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9C" w:rsidRPr="004D6735" w:rsidRDefault="00DF7A43" w:rsidP="004D673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D6735">
        <w:rPr>
          <w:rFonts w:ascii="Times New Roman" w:hAnsi="Times New Roman"/>
          <w:b/>
          <w:sz w:val="36"/>
          <w:szCs w:val="36"/>
        </w:rPr>
        <w:t>Региональный компонент</w:t>
      </w:r>
      <w:r w:rsidR="00C72F9C" w:rsidRPr="004D6735">
        <w:rPr>
          <w:rFonts w:ascii="Times New Roman" w:eastAsia="Calibri" w:hAnsi="Times New Roman"/>
          <w:sz w:val="36"/>
          <w:szCs w:val="36"/>
        </w:rPr>
        <w:t xml:space="preserve"> </w:t>
      </w:r>
    </w:p>
    <w:p w:rsidR="00DF7A43" w:rsidRPr="004D6735" w:rsidRDefault="00C72F9C" w:rsidP="004D673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D6735">
        <w:rPr>
          <w:rFonts w:ascii="Times New Roman" w:hAnsi="Times New Roman"/>
          <w:b/>
          <w:sz w:val="36"/>
          <w:szCs w:val="36"/>
        </w:rPr>
        <w:t xml:space="preserve">План работы кружка </w:t>
      </w:r>
      <w:r w:rsidR="00DF7A43" w:rsidRPr="004D6735">
        <w:rPr>
          <w:rFonts w:ascii="Times New Roman" w:hAnsi="Times New Roman"/>
          <w:b/>
          <w:sz w:val="36"/>
          <w:szCs w:val="36"/>
        </w:rPr>
        <w:t>«Русь моя!»</w:t>
      </w:r>
    </w:p>
    <w:p w:rsidR="00C72F9C" w:rsidRPr="004D6735" w:rsidRDefault="00C72F9C" w:rsidP="004D673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D6735">
        <w:rPr>
          <w:rFonts w:ascii="Times New Roman" w:hAnsi="Times New Roman"/>
          <w:b/>
          <w:sz w:val="36"/>
          <w:szCs w:val="36"/>
        </w:rPr>
        <w:t>(нравственно - патриотическое воспитание)</w:t>
      </w:r>
    </w:p>
    <w:p w:rsidR="00C72F9C" w:rsidRPr="004D6735" w:rsidRDefault="00C72F9C" w:rsidP="004D673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F7A43" w:rsidRPr="001E66C9" w:rsidRDefault="003A67DF" w:rsidP="004D673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DF7A43" w:rsidRPr="001E66C9">
        <w:rPr>
          <w:rFonts w:ascii="Times New Roman" w:hAnsi="Times New Roman"/>
          <w:b/>
          <w:sz w:val="24"/>
          <w:szCs w:val="24"/>
        </w:rPr>
        <w:t>уководитель Борцова Т.В.</w:t>
      </w:r>
    </w:p>
    <w:p w:rsidR="00DF7A43" w:rsidRPr="001E66C9" w:rsidRDefault="00DF7A43" w:rsidP="003F3A31">
      <w:pPr>
        <w:spacing w:after="0"/>
        <w:rPr>
          <w:rFonts w:ascii="Times New Roman" w:hAnsi="Times New Roman"/>
          <w:b/>
          <w:sz w:val="24"/>
          <w:szCs w:val="24"/>
        </w:rPr>
      </w:pPr>
      <w:r w:rsidRPr="001E66C9">
        <w:rPr>
          <w:rFonts w:ascii="Times New Roman" w:hAnsi="Times New Roman"/>
          <w:b/>
          <w:sz w:val="24"/>
          <w:szCs w:val="24"/>
        </w:rPr>
        <w:t>Пояснительная записка: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В проекте «Национальной доктрины образования в Российской Федерации подчеркивается, что «система образования призвана обеспечить воспитание патриотов России, граждан правого демократического, социального государства».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Патриотизм в современных условиях – это с одной стороны преданность своему Отечеству, а с другой стороны – сохранение культурной самобытности каждого народа, входящего в состав России.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Таким образом, нравственно – патриотическое воспитание детей является одной из основных задач дошкольного образовательного учреждения.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Задачи патриотического воспитания решаются во всех видах деятельности: на занятиях, в играх, в труде, в быту, так как воспитывают в ребёнке не только патриотические чувства, но и формируют его взаимоотношение с взрослыми и сверстниками.</w:t>
      </w:r>
    </w:p>
    <w:p w:rsidR="00DF7A43" w:rsidRPr="001E66C9" w:rsidRDefault="00DF7A43" w:rsidP="003F3A31">
      <w:pPr>
        <w:spacing w:after="0"/>
        <w:rPr>
          <w:rFonts w:ascii="Times New Roman" w:hAnsi="Times New Roman"/>
          <w:b/>
          <w:sz w:val="24"/>
          <w:szCs w:val="24"/>
        </w:rPr>
      </w:pPr>
      <w:r w:rsidRPr="001E66C9">
        <w:rPr>
          <w:rFonts w:ascii="Times New Roman" w:hAnsi="Times New Roman"/>
          <w:b/>
          <w:sz w:val="24"/>
          <w:szCs w:val="24"/>
        </w:rPr>
        <w:t xml:space="preserve">Цель: 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Нравственно - патриотическое воспитание детей дошкольного возраста через приобщение их к истории своего народа, родного поселка, края, страны; знакомство с их прошлым и настоящим.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Воспитание гуманной, духовно-нравственной личности, достойных будущих граждан России.</w:t>
      </w:r>
    </w:p>
    <w:p w:rsidR="00DF7A43" w:rsidRPr="001E66C9" w:rsidRDefault="00DF7A43" w:rsidP="003F3A31">
      <w:pPr>
        <w:spacing w:after="0"/>
        <w:rPr>
          <w:rFonts w:ascii="Times New Roman" w:hAnsi="Times New Roman"/>
          <w:b/>
          <w:sz w:val="24"/>
          <w:szCs w:val="24"/>
        </w:rPr>
      </w:pPr>
      <w:r w:rsidRPr="001E66C9">
        <w:rPr>
          <w:rFonts w:ascii="Times New Roman" w:hAnsi="Times New Roman"/>
          <w:b/>
          <w:sz w:val="24"/>
          <w:szCs w:val="24"/>
        </w:rPr>
        <w:t>Мы живем в России.</w:t>
      </w:r>
    </w:p>
    <w:p w:rsidR="00DF7A43" w:rsidRPr="001E66C9" w:rsidRDefault="00DF7A43" w:rsidP="003F3A31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E66C9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DF7A43" w:rsidRPr="001E66C9" w:rsidRDefault="00DF7A43" w:rsidP="003F3A31">
      <w:pPr>
        <w:pStyle w:val="a"/>
        <w:spacing w:after="0"/>
        <w:rPr>
          <w:sz w:val="24"/>
          <w:szCs w:val="24"/>
        </w:rPr>
      </w:pPr>
      <w:r w:rsidRPr="001E66C9">
        <w:rPr>
          <w:sz w:val="24"/>
          <w:szCs w:val="24"/>
        </w:rPr>
        <w:t>расширять представление о Росс</w:t>
      </w:r>
      <w:proofErr w:type="gramStart"/>
      <w:r w:rsidRPr="001E66C9">
        <w:rPr>
          <w:sz w:val="24"/>
          <w:szCs w:val="24"/>
        </w:rPr>
        <w:t xml:space="preserve">ии  и </w:t>
      </w:r>
      <w:r w:rsidR="00587B1E">
        <w:rPr>
          <w:sz w:val="24"/>
          <w:szCs w:val="24"/>
        </w:rPr>
        <w:t xml:space="preserve"> </w:t>
      </w:r>
      <w:r w:rsidRPr="001E66C9">
        <w:rPr>
          <w:sz w:val="24"/>
          <w:szCs w:val="24"/>
        </w:rPr>
        <w:t>ее</w:t>
      </w:r>
      <w:proofErr w:type="gramEnd"/>
      <w:r w:rsidRPr="001E66C9">
        <w:rPr>
          <w:sz w:val="24"/>
          <w:szCs w:val="24"/>
        </w:rPr>
        <w:t xml:space="preserve"> столиц</w:t>
      </w:r>
      <w:r w:rsidR="003A67DF">
        <w:rPr>
          <w:sz w:val="24"/>
          <w:szCs w:val="24"/>
        </w:rPr>
        <w:t>е</w:t>
      </w:r>
      <w:r w:rsidRPr="001E66C9">
        <w:rPr>
          <w:sz w:val="24"/>
          <w:szCs w:val="24"/>
        </w:rPr>
        <w:t xml:space="preserve"> </w:t>
      </w:r>
      <w:r w:rsidR="00587B1E">
        <w:rPr>
          <w:sz w:val="24"/>
          <w:szCs w:val="24"/>
        </w:rPr>
        <w:t>–</w:t>
      </w:r>
      <w:r w:rsidRPr="001E66C9">
        <w:rPr>
          <w:sz w:val="24"/>
          <w:szCs w:val="24"/>
        </w:rPr>
        <w:t xml:space="preserve"> Москва</w:t>
      </w:r>
      <w:r w:rsidR="00587B1E">
        <w:rPr>
          <w:sz w:val="24"/>
          <w:szCs w:val="24"/>
        </w:rPr>
        <w:t>;</w:t>
      </w:r>
    </w:p>
    <w:p w:rsidR="00DF7A43" w:rsidRPr="001E66C9" w:rsidRDefault="00DF7A43" w:rsidP="003F3A31">
      <w:pPr>
        <w:pStyle w:val="a"/>
        <w:spacing w:after="0"/>
        <w:rPr>
          <w:b/>
          <w:sz w:val="24"/>
          <w:szCs w:val="24"/>
        </w:rPr>
      </w:pPr>
      <w:r w:rsidRPr="001E66C9">
        <w:rPr>
          <w:sz w:val="24"/>
          <w:szCs w:val="24"/>
        </w:rPr>
        <w:t>познакомить детей с символами государств</w:t>
      </w:r>
      <w:proofErr w:type="gramStart"/>
      <w:r w:rsidRPr="001E66C9">
        <w:rPr>
          <w:sz w:val="24"/>
          <w:szCs w:val="24"/>
        </w:rPr>
        <w:t>а</w:t>
      </w:r>
      <w:r w:rsidR="00587B1E">
        <w:rPr>
          <w:sz w:val="24"/>
          <w:szCs w:val="24"/>
        </w:rPr>
        <w:t>-</w:t>
      </w:r>
      <w:proofErr w:type="gramEnd"/>
      <w:r w:rsidRPr="001E66C9">
        <w:rPr>
          <w:sz w:val="24"/>
          <w:szCs w:val="24"/>
        </w:rPr>
        <w:t xml:space="preserve"> герб, флаг, гимн;</w:t>
      </w:r>
    </w:p>
    <w:p w:rsidR="00DF7A43" w:rsidRPr="001E66C9" w:rsidRDefault="00DF7A43" w:rsidP="003F3A31">
      <w:pPr>
        <w:pStyle w:val="a"/>
        <w:spacing w:after="0"/>
        <w:rPr>
          <w:sz w:val="24"/>
          <w:szCs w:val="24"/>
        </w:rPr>
      </w:pPr>
      <w:r w:rsidRPr="001E66C9">
        <w:rPr>
          <w:sz w:val="24"/>
          <w:szCs w:val="24"/>
        </w:rPr>
        <w:t>дать представления о природных богатствах  России</w:t>
      </w:r>
      <w:r w:rsidR="003A67DF">
        <w:rPr>
          <w:sz w:val="24"/>
          <w:szCs w:val="24"/>
        </w:rPr>
        <w:t>,</w:t>
      </w:r>
      <w:r w:rsidRPr="001E66C9">
        <w:rPr>
          <w:sz w:val="24"/>
          <w:szCs w:val="24"/>
        </w:rPr>
        <w:t xml:space="preserve">  о ее географическом положении;</w:t>
      </w:r>
    </w:p>
    <w:p w:rsidR="00DF7A43" w:rsidRPr="001E66C9" w:rsidRDefault="00DF7A43" w:rsidP="003F3A31">
      <w:pPr>
        <w:pStyle w:val="a"/>
        <w:spacing w:after="0"/>
        <w:rPr>
          <w:sz w:val="24"/>
          <w:szCs w:val="24"/>
        </w:rPr>
      </w:pPr>
      <w:r w:rsidRPr="001E66C9">
        <w:rPr>
          <w:sz w:val="24"/>
          <w:szCs w:val="24"/>
        </w:rPr>
        <w:t xml:space="preserve">дать представления о прошлом и настоящем поселка, района, края; </w:t>
      </w:r>
    </w:p>
    <w:p w:rsidR="00DF7A43" w:rsidRPr="003F3A31" w:rsidRDefault="00DF7A43" w:rsidP="003F3A31">
      <w:pPr>
        <w:pStyle w:val="a"/>
        <w:spacing w:after="0"/>
        <w:rPr>
          <w:sz w:val="24"/>
          <w:szCs w:val="24"/>
        </w:rPr>
      </w:pPr>
      <w:r w:rsidRPr="001E66C9">
        <w:rPr>
          <w:sz w:val="24"/>
          <w:szCs w:val="24"/>
        </w:rPr>
        <w:t>вовлекать детей в разработку и реализацию проектов.</w:t>
      </w:r>
    </w:p>
    <w:p w:rsidR="00DF7A43" w:rsidRPr="001E66C9" w:rsidRDefault="00DF7A43" w:rsidP="003F3A31">
      <w:pPr>
        <w:spacing w:after="0"/>
        <w:rPr>
          <w:rFonts w:ascii="Times New Roman" w:hAnsi="Times New Roman"/>
          <w:b/>
          <w:sz w:val="24"/>
          <w:szCs w:val="24"/>
        </w:rPr>
      </w:pPr>
      <w:r w:rsidRPr="001E66C9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DF7A43" w:rsidRPr="001E66C9" w:rsidRDefault="00DF7A43" w:rsidP="003F3A31">
      <w:pPr>
        <w:pStyle w:val="a"/>
        <w:spacing w:after="0"/>
        <w:ind w:left="426" w:hanging="66"/>
        <w:rPr>
          <w:sz w:val="24"/>
          <w:szCs w:val="24"/>
        </w:rPr>
      </w:pPr>
      <w:r w:rsidRPr="001E66C9">
        <w:rPr>
          <w:sz w:val="24"/>
          <w:szCs w:val="24"/>
        </w:rPr>
        <w:t>воспитывать у ребенка любовь и привязанность к семье родному дому, краю, детскому саду, родине, природе через непосредственное общение с ней.</w:t>
      </w:r>
    </w:p>
    <w:p w:rsidR="00DF7A43" w:rsidRPr="001E66C9" w:rsidRDefault="00DF7A43" w:rsidP="003F3A31">
      <w:pPr>
        <w:pStyle w:val="a"/>
        <w:spacing w:after="0"/>
        <w:ind w:left="426" w:hanging="66"/>
        <w:rPr>
          <w:sz w:val="24"/>
          <w:szCs w:val="24"/>
        </w:rPr>
      </w:pPr>
      <w:r w:rsidRPr="001E66C9">
        <w:rPr>
          <w:sz w:val="24"/>
          <w:szCs w:val="24"/>
        </w:rPr>
        <w:t xml:space="preserve"> воспитание гражданско-патриотических чувств посредством изучения государственной символики России.</w:t>
      </w:r>
    </w:p>
    <w:p w:rsidR="00DF7A43" w:rsidRPr="001E66C9" w:rsidRDefault="00DF7A43" w:rsidP="003F3A31">
      <w:pPr>
        <w:spacing w:after="0"/>
        <w:ind w:left="426" w:hanging="66"/>
        <w:rPr>
          <w:rFonts w:ascii="Times New Roman" w:hAnsi="Times New Roman"/>
          <w:b/>
          <w:sz w:val="24"/>
          <w:szCs w:val="24"/>
        </w:rPr>
      </w:pPr>
      <w:r w:rsidRPr="001E66C9">
        <w:rPr>
          <w:rFonts w:ascii="Times New Roman" w:hAnsi="Times New Roman"/>
          <w:b/>
          <w:sz w:val="24"/>
          <w:szCs w:val="24"/>
        </w:rPr>
        <w:t xml:space="preserve">Эстетического воспитания: </w:t>
      </w:r>
    </w:p>
    <w:p w:rsidR="00DF7A43" w:rsidRPr="001E66C9" w:rsidRDefault="00DF7A43" w:rsidP="003F3A31">
      <w:pPr>
        <w:pStyle w:val="a"/>
        <w:numPr>
          <w:ilvl w:val="0"/>
          <w:numId w:val="2"/>
        </w:numPr>
        <w:spacing w:after="0"/>
        <w:ind w:left="426" w:hanging="66"/>
        <w:rPr>
          <w:sz w:val="24"/>
          <w:szCs w:val="24"/>
        </w:rPr>
      </w:pPr>
      <w:r w:rsidRPr="001E66C9">
        <w:rPr>
          <w:sz w:val="24"/>
          <w:szCs w:val="24"/>
        </w:rPr>
        <w:t xml:space="preserve">музыка, художественное развитие, художественное слово, народное творчество, просмотр фильмов, презентаций.  </w:t>
      </w:r>
    </w:p>
    <w:p w:rsidR="00DF7A43" w:rsidRPr="001E66C9" w:rsidRDefault="00DF7A43" w:rsidP="003F3A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6C9">
        <w:rPr>
          <w:rFonts w:ascii="Times New Roman" w:hAnsi="Times New Roman"/>
          <w:b/>
          <w:sz w:val="24"/>
          <w:szCs w:val="24"/>
        </w:rPr>
        <w:t>Оздоровительные</w:t>
      </w:r>
      <w:r w:rsidR="00E10E73">
        <w:rPr>
          <w:rFonts w:ascii="Times New Roman" w:hAnsi="Times New Roman"/>
          <w:b/>
          <w:sz w:val="24"/>
          <w:szCs w:val="24"/>
        </w:rPr>
        <w:t xml:space="preserve"> </w:t>
      </w:r>
      <w:r w:rsidRPr="001E66C9">
        <w:rPr>
          <w:rFonts w:ascii="Times New Roman" w:hAnsi="Times New Roman"/>
          <w:b/>
          <w:sz w:val="24"/>
          <w:szCs w:val="24"/>
        </w:rPr>
        <w:t>задачи:</w:t>
      </w:r>
    </w:p>
    <w:p w:rsidR="00DF7A43" w:rsidRPr="001E66C9" w:rsidRDefault="00DF7A43" w:rsidP="003F3A31">
      <w:pPr>
        <w:pStyle w:val="a"/>
        <w:numPr>
          <w:ilvl w:val="0"/>
          <w:numId w:val="2"/>
        </w:numPr>
        <w:spacing w:after="0"/>
        <w:ind w:left="709" w:hanging="283"/>
        <w:rPr>
          <w:sz w:val="24"/>
          <w:szCs w:val="24"/>
        </w:rPr>
      </w:pPr>
      <w:r w:rsidRPr="001E66C9">
        <w:rPr>
          <w:sz w:val="24"/>
          <w:szCs w:val="24"/>
        </w:rPr>
        <w:t>Охрана и укрепление здоровья - через русские народные подвижные игры, через систему здоровье - сберегающих технологий.</w:t>
      </w:r>
    </w:p>
    <w:p w:rsidR="00DF7A43" w:rsidRPr="001E66C9" w:rsidRDefault="00DF7A43" w:rsidP="003F3A31">
      <w:pPr>
        <w:pStyle w:val="a"/>
        <w:numPr>
          <w:ilvl w:val="0"/>
          <w:numId w:val="0"/>
        </w:numPr>
        <w:spacing w:after="0"/>
        <w:ind w:left="709"/>
        <w:rPr>
          <w:b/>
          <w:sz w:val="24"/>
          <w:szCs w:val="24"/>
        </w:rPr>
      </w:pPr>
      <w:r w:rsidRPr="001E66C9">
        <w:rPr>
          <w:b/>
          <w:sz w:val="24"/>
          <w:szCs w:val="24"/>
        </w:rPr>
        <w:t>Принцип реализации программы: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Индивидуально – личностное формирование развития морального облика человека. Партнерство, соучастие, взаимодействие педагога с детьми – принцип личностно – ориентированного общения.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E66C9">
        <w:rPr>
          <w:rFonts w:ascii="Times New Roman" w:hAnsi="Times New Roman"/>
          <w:sz w:val="24"/>
          <w:szCs w:val="24"/>
        </w:rPr>
        <w:t>Принцип наглядности -</w:t>
      </w:r>
      <w:r w:rsidR="00587B1E">
        <w:rPr>
          <w:rFonts w:ascii="Times New Roman" w:hAnsi="Times New Roman"/>
          <w:sz w:val="24"/>
          <w:szCs w:val="24"/>
        </w:rPr>
        <w:t xml:space="preserve"> </w:t>
      </w:r>
      <w:r w:rsidRPr="001E66C9">
        <w:rPr>
          <w:rFonts w:ascii="Times New Roman" w:hAnsi="Times New Roman"/>
          <w:sz w:val="24"/>
          <w:szCs w:val="24"/>
        </w:rPr>
        <w:t xml:space="preserve"> предоставление материала: иллюстраций, </w:t>
      </w:r>
      <w:r w:rsidR="000A4A14">
        <w:rPr>
          <w:rFonts w:ascii="Times New Roman" w:hAnsi="Times New Roman"/>
          <w:sz w:val="24"/>
          <w:szCs w:val="24"/>
        </w:rPr>
        <w:t xml:space="preserve"> </w:t>
      </w:r>
      <w:r w:rsidRPr="001E66C9">
        <w:rPr>
          <w:rFonts w:ascii="Times New Roman" w:hAnsi="Times New Roman"/>
          <w:sz w:val="24"/>
          <w:szCs w:val="24"/>
        </w:rPr>
        <w:t xml:space="preserve">фотографий, </w:t>
      </w:r>
      <w:r w:rsidR="000A4A14">
        <w:rPr>
          <w:rFonts w:ascii="Times New Roman" w:hAnsi="Times New Roman"/>
          <w:sz w:val="24"/>
          <w:szCs w:val="24"/>
        </w:rPr>
        <w:t xml:space="preserve"> </w:t>
      </w:r>
      <w:r w:rsidRPr="001E66C9">
        <w:rPr>
          <w:rFonts w:ascii="Times New Roman" w:hAnsi="Times New Roman"/>
          <w:sz w:val="24"/>
          <w:szCs w:val="24"/>
        </w:rPr>
        <w:t>пейзажей, достопримечательностей,</w:t>
      </w:r>
      <w:r w:rsidR="000A4A14">
        <w:rPr>
          <w:rFonts w:ascii="Times New Roman" w:hAnsi="Times New Roman"/>
          <w:sz w:val="24"/>
          <w:szCs w:val="24"/>
        </w:rPr>
        <w:t xml:space="preserve"> </w:t>
      </w:r>
      <w:r w:rsidRPr="001E66C9">
        <w:rPr>
          <w:rFonts w:ascii="Times New Roman" w:hAnsi="Times New Roman"/>
          <w:sz w:val="24"/>
          <w:szCs w:val="24"/>
        </w:rPr>
        <w:t xml:space="preserve"> фильмов и т.д.</w:t>
      </w:r>
      <w:proofErr w:type="gramEnd"/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lastRenderedPageBreak/>
        <w:t>Принцип последовательности – изучение материала последовательно от простого к</w:t>
      </w:r>
      <w:r w:rsidR="00587B1E">
        <w:rPr>
          <w:rFonts w:ascii="Times New Roman" w:hAnsi="Times New Roman"/>
          <w:sz w:val="24"/>
          <w:szCs w:val="24"/>
        </w:rPr>
        <w:t xml:space="preserve"> </w:t>
      </w:r>
      <w:r w:rsidRPr="001E66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66C9">
        <w:rPr>
          <w:rFonts w:ascii="Times New Roman" w:hAnsi="Times New Roman"/>
          <w:sz w:val="24"/>
          <w:szCs w:val="24"/>
        </w:rPr>
        <w:t>сложному</w:t>
      </w:r>
      <w:proofErr w:type="gramEnd"/>
      <w:r w:rsidRPr="001E66C9">
        <w:rPr>
          <w:rFonts w:ascii="Times New Roman" w:hAnsi="Times New Roman"/>
          <w:sz w:val="24"/>
          <w:szCs w:val="24"/>
        </w:rPr>
        <w:t>, в определенной системе.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Принцип занимательности – изучаемый материал должен быть интересным, увлекательным для детей.</w:t>
      </w:r>
    </w:p>
    <w:p w:rsidR="00DF7A43" w:rsidRPr="001E66C9" w:rsidRDefault="00DF7A43" w:rsidP="003F3A31">
      <w:pPr>
        <w:spacing w:after="0"/>
        <w:rPr>
          <w:rFonts w:ascii="Times New Roman" w:hAnsi="Times New Roman"/>
          <w:b/>
          <w:sz w:val="24"/>
          <w:szCs w:val="24"/>
        </w:rPr>
      </w:pPr>
      <w:r w:rsidRPr="001E66C9">
        <w:rPr>
          <w:rFonts w:ascii="Times New Roman" w:hAnsi="Times New Roman"/>
          <w:b/>
          <w:sz w:val="24"/>
          <w:szCs w:val="24"/>
        </w:rPr>
        <w:t>Особенности развития детей: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Дошкольное детство – важнейший период становления личности человека, когда закладывается нравственные основы гражданских качеств, формируются первые представления детей об окружающем мире, обществе и культуре. В дошкольном возрасте чувства господствуют над всеми сторонами жизни: ребенок переживает то, с ним происходит и им совершается, он определенным образом относится к тому, что его окружает; Чувства ребенка – это отношение его к миру, к тому, что он испытывает и делает в форме непосредственного переживания.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К концу дошкольного детства внешне чувства все чаще становятся мотивами поведения ребенка.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Эмоции играют важную роль в регуляции детской деятельности, в становлении ценностных ориентаций и отношений. Ребенок в дошкольном возрасте постигает значение этических эталонов.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 xml:space="preserve">Нравственное развитие ребенка в большей мере зависит от того, насколько у него развита способность </w:t>
      </w:r>
      <w:proofErr w:type="gramStart"/>
      <w:r w:rsidRPr="001E66C9">
        <w:rPr>
          <w:rFonts w:ascii="Times New Roman" w:hAnsi="Times New Roman"/>
          <w:sz w:val="24"/>
          <w:szCs w:val="24"/>
        </w:rPr>
        <w:t>соотносить</w:t>
      </w:r>
      <w:proofErr w:type="gramEnd"/>
      <w:r w:rsidRPr="001E66C9">
        <w:rPr>
          <w:rFonts w:ascii="Times New Roman" w:hAnsi="Times New Roman"/>
          <w:sz w:val="24"/>
          <w:szCs w:val="24"/>
        </w:rPr>
        <w:t xml:space="preserve"> свои действия с этическими эталонами.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 xml:space="preserve">Дошкольный возраст, как возраст формирования основ личности, имеет свои потенциальные возможности для формирования высших социальных чувств, к которым относится и чувство патриотизма. 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Базой патриотического воспитания является нравственное, эстетическое, трудовое, умственное воспитание маленького человека. В процессе такого разностороннего воспитания зарождаются первые ростки гражданского – патриотических чувств.</w:t>
      </w:r>
    </w:p>
    <w:p w:rsidR="00DF7A43" w:rsidRPr="001E66C9" w:rsidRDefault="00DF7A43" w:rsidP="003F3A31">
      <w:pPr>
        <w:spacing w:after="0"/>
        <w:rPr>
          <w:rFonts w:ascii="Times New Roman" w:hAnsi="Times New Roman"/>
          <w:b/>
          <w:sz w:val="24"/>
          <w:szCs w:val="24"/>
        </w:rPr>
      </w:pPr>
      <w:r w:rsidRPr="001E66C9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DF7A43" w:rsidRPr="003F3A31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К концу дошкольного периода ребенок должен знать: нашу страну населяют люди разных национальностей; у каждого народа свой язык, обычаи и традиции.</w:t>
      </w:r>
    </w:p>
    <w:p w:rsidR="00DF7A43" w:rsidRPr="001E66C9" w:rsidRDefault="00DF7A43" w:rsidP="003F3A31">
      <w:pPr>
        <w:spacing w:after="0"/>
        <w:rPr>
          <w:rFonts w:ascii="Times New Roman" w:hAnsi="Times New Roman"/>
          <w:b/>
          <w:sz w:val="24"/>
          <w:szCs w:val="24"/>
        </w:rPr>
      </w:pPr>
      <w:r w:rsidRPr="001E66C9">
        <w:rPr>
          <w:rFonts w:ascii="Times New Roman" w:hAnsi="Times New Roman"/>
          <w:b/>
          <w:sz w:val="24"/>
          <w:szCs w:val="24"/>
        </w:rPr>
        <w:t>Содержание тематического планирования материала: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Родная семья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Родной поселок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Родная природа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Родная страна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Родная культура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</w:p>
    <w:p w:rsidR="00DF7A43" w:rsidRPr="001E66C9" w:rsidRDefault="00DF7A43" w:rsidP="003F3A31">
      <w:pPr>
        <w:shd w:val="clear" w:color="auto" w:fill="FFFFFF"/>
        <w:spacing w:after="0"/>
        <w:ind w:right="154"/>
        <w:jc w:val="center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b/>
          <w:bCs/>
          <w:spacing w:val="-3"/>
          <w:sz w:val="24"/>
          <w:szCs w:val="24"/>
        </w:rPr>
        <w:t>Младшая группа.</w:t>
      </w:r>
    </w:p>
    <w:p w:rsidR="00DF7A43" w:rsidRPr="001E66C9" w:rsidRDefault="00DF7A43" w:rsidP="003F3A31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104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78"/>
        <w:gridCol w:w="2362"/>
        <w:gridCol w:w="3274"/>
        <w:gridCol w:w="3302"/>
      </w:tblGrid>
      <w:tr w:rsidR="00DF7A43" w:rsidRPr="001E66C9" w:rsidTr="00427CA7">
        <w:trPr>
          <w:trHeight w:hRule="exact" w:val="44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Врем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758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1176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Цель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Работа с детьми</w:t>
            </w:r>
          </w:p>
        </w:tc>
      </w:tr>
      <w:tr w:rsidR="00DF7A43" w:rsidRPr="001E66C9" w:rsidTr="003F3A31">
        <w:trPr>
          <w:trHeight w:val="3529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5"/>
                <w:sz w:val="24"/>
                <w:szCs w:val="24"/>
              </w:rPr>
              <w:t>Сентябрь.</w:t>
            </w:r>
          </w:p>
          <w:p w:rsidR="00DF7A43" w:rsidRPr="001E66C9" w:rsidRDefault="00DF7A43" w:rsidP="003F3A3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DF7A43" w:rsidRPr="003F3A31" w:rsidRDefault="00DF7A43" w:rsidP="003F3A3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5"/>
                <w:sz w:val="24"/>
                <w:szCs w:val="24"/>
              </w:rPr>
              <w:t>1.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Детский сад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269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 w:line="269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знакомить с историей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детского сада.</w:t>
            </w:r>
          </w:p>
          <w:p w:rsidR="00DF7A43" w:rsidRPr="001E66C9" w:rsidRDefault="00DF7A43" w:rsidP="003F3A31">
            <w:pPr>
              <w:shd w:val="clear" w:color="auto" w:fill="FFFFFF"/>
              <w:spacing w:after="0" w:line="26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7" w:lineRule="exact"/>
              <w:ind w:right="53" w:hanging="19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10"/>
                <w:sz w:val="24"/>
                <w:szCs w:val="24"/>
              </w:rPr>
              <w:t>Беседы о</w:t>
            </w:r>
            <w:r w:rsidR="004D6735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1E66C9">
              <w:rPr>
                <w:rFonts w:ascii="Times New Roman" w:hAnsi="Times New Roman"/>
                <w:spacing w:val="10"/>
                <w:sz w:val="24"/>
                <w:szCs w:val="24"/>
              </w:rPr>
              <w:t>воспитании детей в Древней Руси.</w:t>
            </w:r>
          </w:p>
          <w:p w:rsidR="00DF7A43" w:rsidRPr="001E66C9" w:rsidRDefault="00DF7A43" w:rsidP="00587B1E">
            <w:pPr>
              <w:shd w:val="clear" w:color="auto" w:fill="FFFFFF"/>
              <w:spacing w:after="0" w:line="317" w:lineRule="exact"/>
              <w:ind w:right="53" w:hanging="19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дактические игры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«Что когда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происходит?</w:t>
            </w: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удожественная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итература Г. </w:t>
            </w:r>
            <w:proofErr w:type="spellStart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Ладонщиков</w:t>
            </w:r>
            <w:proofErr w:type="spellEnd"/>
            <w:r w:rsidR="00587B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Про себя и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про ребят». Викторина загадок про детский сад.</w:t>
            </w:r>
            <w:r w:rsidR="00587B1E"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587B1E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онструирование из природного  материала</w:t>
            </w:r>
            <w:r w:rsidR="00587B1E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уклы</w:t>
            </w:r>
            <w:r w:rsidR="00587B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ревней Рус</w:t>
            </w:r>
            <w:proofErr w:type="gramStart"/>
            <w:r w:rsidR="00587B1E">
              <w:rPr>
                <w:rFonts w:ascii="Times New Roman" w:hAnsi="Times New Roman"/>
                <w:spacing w:val="-1"/>
                <w:sz w:val="24"/>
                <w:szCs w:val="24"/>
              </w:rPr>
              <w:t>и-</w:t>
            </w:r>
            <w:proofErr w:type="gramEnd"/>
            <w:r w:rsidR="00587B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ля игр.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="00587B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из соломы).</w:t>
            </w:r>
          </w:p>
        </w:tc>
      </w:tr>
      <w:tr w:rsidR="004D6735" w:rsidRPr="001E66C9" w:rsidTr="004D6735">
        <w:trPr>
          <w:trHeight w:val="688"/>
        </w:trPr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6735" w:rsidRPr="001E66C9" w:rsidRDefault="004D6735" w:rsidP="003F3A31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6735" w:rsidRPr="001E66C9" w:rsidRDefault="004D6735" w:rsidP="003F3A31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6735" w:rsidRPr="001E66C9" w:rsidRDefault="004D6735" w:rsidP="003F3A31">
            <w:pPr>
              <w:shd w:val="clear" w:color="auto" w:fill="FFFFFF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ять представления детей о детском саде.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Воспитывать бережное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ношение к детскому саду, уважение к его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сотрудникам.</w:t>
            </w:r>
          </w:p>
          <w:p w:rsidR="004D6735" w:rsidRPr="001E66C9" w:rsidRDefault="004D6735" w:rsidP="003F3A31">
            <w:pPr>
              <w:shd w:val="clear" w:color="auto" w:fill="FFFFFF"/>
              <w:spacing w:after="0" w:line="26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D6735" w:rsidRPr="001E66C9" w:rsidRDefault="004D6735" w:rsidP="003F3A31">
            <w:pPr>
              <w:shd w:val="clear" w:color="auto" w:fill="FFFFFF"/>
              <w:spacing w:after="0" w:line="26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D6735" w:rsidRPr="001E66C9" w:rsidRDefault="004D6735" w:rsidP="003F3A31">
            <w:pPr>
              <w:shd w:val="clear" w:color="auto" w:fill="FFFFFF"/>
              <w:spacing w:after="0" w:line="269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6735" w:rsidRPr="001E66C9" w:rsidRDefault="004D6735" w:rsidP="003F3A31">
            <w:pPr>
              <w:shd w:val="clear" w:color="auto" w:fill="FFFFFF"/>
              <w:spacing w:after="0" w:line="317" w:lineRule="exact"/>
              <w:ind w:right="53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Беседы о детском саде, о </w:t>
            </w:r>
            <w:r w:rsidRPr="001E66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его        настоящем        и </w:t>
            </w:r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шлом.  Экскурсия по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тскому                   саду. Дидактические игры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«Что когда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исходит?» Конструирование </w:t>
            </w: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Детский сад будущего». </w:t>
            </w:r>
          </w:p>
          <w:p w:rsidR="004D6735" w:rsidRPr="001E66C9" w:rsidRDefault="004D6735" w:rsidP="00587B1E">
            <w:pPr>
              <w:shd w:val="clear" w:color="auto" w:fill="FFFFFF"/>
              <w:spacing w:after="0" w:line="317" w:lineRule="exact"/>
              <w:ind w:left="19" w:right="53" w:hanging="19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Викторин</w:t>
            </w:r>
            <w:proofErr w:type="gramStart"/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587B1E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gramEnd"/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 детский сад.</w:t>
            </w:r>
          </w:p>
        </w:tc>
      </w:tr>
      <w:tr w:rsidR="004D6735" w:rsidRPr="001E66C9" w:rsidTr="003F3A31">
        <w:trPr>
          <w:trHeight w:val="3841"/>
        </w:trPr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6735" w:rsidRPr="001E66C9" w:rsidRDefault="004D6735" w:rsidP="003F3A3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6735" w:rsidRPr="001E66C9" w:rsidRDefault="004D6735" w:rsidP="003F3A31">
            <w:pPr>
              <w:shd w:val="clear" w:color="auto" w:fill="FFFFFF"/>
              <w:spacing w:after="0" w:line="326" w:lineRule="exact"/>
              <w:ind w:right="773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се работы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хороши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6735" w:rsidRPr="001E66C9" w:rsidRDefault="004D6735" w:rsidP="00587B1E">
            <w:pPr>
              <w:shd w:val="clear" w:color="auto" w:fill="FFFFFF"/>
              <w:spacing w:after="0" w:line="322" w:lineRule="exact"/>
              <w:ind w:right="72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должать расширять знания детей о труде </w:t>
            </w:r>
            <w:r w:rsidRPr="001E66C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сотрудников детского </w:t>
            </w:r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>сада (заведующая, мед</w:t>
            </w:r>
            <w:r w:rsidR="00587B1E">
              <w:rPr>
                <w:rFonts w:ascii="Times New Roman" w:hAnsi="Times New Roman"/>
                <w:spacing w:val="2"/>
                <w:sz w:val="24"/>
                <w:szCs w:val="24"/>
              </w:rPr>
              <w:t>ицинская сестра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овар, воспитатель, помощник воспитателя). Отметить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ажность их труда. Воспитывать уважение к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сотрудникам детского сада, желание им помочь, доставить радость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6735" w:rsidRPr="001E66C9" w:rsidRDefault="004D6735" w:rsidP="003F3A31">
            <w:pPr>
              <w:shd w:val="clear" w:color="auto" w:fill="FFFFFF"/>
              <w:spacing w:after="0" w:line="322" w:lineRule="exact"/>
              <w:ind w:right="206" w:hanging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еды о труд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трудников детского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ада. Наблюдение за трудом сотрудников,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еды с ними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курсия по детскому саду. Рисование « Мой детский сад»,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Воспитатель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дактические игры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Все работы хороши», «Для чего это нужно» (об орудиях труда). </w:t>
            </w: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журство по столовой.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Уборка игрушек.</w:t>
            </w:r>
          </w:p>
        </w:tc>
      </w:tr>
      <w:tr w:rsidR="007D3287" w:rsidRPr="001E66C9" w:rsidTr="007D3287">
        <w:trPr>
          <w:trHeight w:val="5058"/>
        </w:trPr>
        <w:tc>
          <w:tcPr>
            <w:tcW w:w="1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287" w:rsidRPr="001E66C9" w:rsidRDefault="007D3287" w:rsidP="003F3A3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287" w:rsidRPr="001E66C9" w:rsidRDefault="007D3287" w:rsidP="003F3A31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Мой посёлок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287" w:rsidRPr="001E66C9" w:rsidRDefault="007D3287" w:rsidP="003F3A31">
            <w:pPr>
              <w:shd w:val="clear" w:color="auto" w:fill="FFFFFF"/>
              <w:spacing w:after="0" w:line="322" w:lineRule="exact"/>
              <w:ind w:left="10" w:right="139" w:firstLine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креплять знания о своём родном посёлке, особенности его </w:t>
            </w:r>
            <w:r w:rsidRPr="001E66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сположения, природе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географическо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стонахождении, реках,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тениях, животном мире. Формировать интерес к своей малой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родине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3287" w:rsidRPr="001E66C9" w:rsidRDefault="007D3287" w:rsidP="003F3A31">
            <w:pPr>
              <w:shd w:val="clear" w:color="auto" w:fill="FFFFFF"/>
              <w:spacing w:after="0" w:line="322" w:lineRule="exact"/>
              <w:ind w:left="14" w:right="379" w:firstLine="19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Экскурсия по посёлку.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еды о посёлке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Фотовыставка «</w:t>
            </w:r>
            <w:r w:rsidR="00587B1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Наш</w:t>
            </w:r>
            <w:proofErr w:type="gramEnd"/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Краснокаменск</w:t>
            </w:r>
            <w:proofErr w:type="spellEnd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». </w:t>
            </w:r>
            <w:r w:rsidR="00587B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тографий с изображением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стопримечательностей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ёлка. Рисование «Любимые места». </w:t>
            </w:r>
            <w:r w:rsidRPr="001E66C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Аппликация «Улицы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сёлка». Конструирование « Мой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юбимый посёлок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дактические игры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«Четвёртый лишний», «Где, чей дом?».</w:t>
            </w:r>
          </w:p>
        </w:tc>
      </w:tr>
    </w:tbl>
    <w:p w:rsidR="00DF7A43" w:rsidRPr="001E66C9" w:rsidRDefault="00DF7A43" w:rsidP="003F3A31">
      <w:pPr>
        <w:shd w:val="clear" w:color="auto" w:fill="FFFFFF"/>
        <w:spacing w:after="0" w:line="322" w:lineRule="exact"/>
        <w:ind w:left="29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78"/>
        <w:gridCol w:w="2362"/>
        <w:gridCol w:w="3274"/>
        <w:gridCol w:w="3302"/>
      </w:tblGrid>
      <w:tr w:rsidR="00DF7A43" w:rsidRPr="001E66C9" w:rsidTr="003F3A31">
        <w:trPr>
          <w:trHeight w:hRule="exact" w:val="384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Октябрь.</w:t>
            </w:r>
            <w:r w:rsidR="003F3A3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История посёлка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34" w:hanging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знакомить детей с историей возникновения посёлка, его развития.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Вызвать интерес к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ему посёлку, привить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увство гордости за него,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пробудить интерес к истории своего посёлка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168" w:hanging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товыставка « Раньше и теперь». Беседы о прошлом посёлка. Экскурсия по посёлку.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идактические игры « Я </w:t>
            </w:r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экскурсовод», «Я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чну, а ты продолжай»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правила поведения в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ёлке)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южетно - ролевая игра </w:t>
            </w:r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«Шофёры». Игра </w:t>
            </w:r>
            <w:proofErr w:type="gramStart"/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кторина с родителями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«Знаешь ли ты свой посёлок?»</w:t>
            </w:r>
          </w:p>
        </w:tc>
      </w:tr>
      <w:tr w:rsidR="00DF7A43" w:rsidRPr="001E66C9" w:rsidTr="003F3A31">
        <w:trPr>
          <w:trHeight w:hRule="exact" w:val="3321"/>
        </w:trPr>
        <w:tc>
          <w:tcPr>
            <w:tcW w:w="14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3F3A31" w:rsidP="003F3A31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96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Как живут люди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в городе и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посёлке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DF7A43" w:rsidP="00587B1E">
            <w:pPr>
              <w:shd w:val="clear" w:color="auto" w:fill="FFFFFF"/>
              <w:spacing w:after="0" w:line="322" w:lineRule="exact"/>
              <w:ind w:right="346" w:hanging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знакомить с особенностями жизни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людей в посёлках и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одах. Учить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равнивать и находить отличия. </w:t>
            </w:r>
            <w:r w:rsidRPr="001E66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Формировать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терес к своей малой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родине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587B1E">
            <w:pPr>
              <w:shd w:val="clear" w:color="auto" w:fill="FFFFFF"/>
              <w:spacing w:after="0" w:line="322" w:lineRule="exact"/>
              <w:ind w:right="53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Беседа о</w:t>
            </w:r>
            <w:r w:rsidR="00587B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людях</w:t>
            </w:r>
            <w:proofErr w:type="gramEnd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живущих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посёлках, городах. Экскурсия по улицам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сёлка. Рассматри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тографий городов.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идактическая игра «Кто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больше назовёт?» (правила дорожного движения в</w:t>
            </w:r>
            <w:r w:rsidR="00587B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елке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)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бота с моделью Земли </w:t>
            </w:r>
            <w:r w:rsidRPr="001E66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- глобусом. Праздник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«День</w:t>
            </w:r>
            <w:r w:rsidR="00587B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селка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».</w:t>
            </w:r>
          </w:p>
        </w:tc>
      </w:tr>
      <w:tr w:rsidR="003F3A31" w:rsidRPr="001E66C9" w:rsidTr="003F3A31">
        <w:trPr>
          <w:trHeight w:hRule="exact" w:val="6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A31" w:rsidRDefault="003F3A31" w:rsidP="003F3A31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A31" w:rsidRPr="001E66C9" w:rsidRDefault="003F3A31" w:rsidP="003F3A31">
            <w:pPr>
              <w:shd w:val="clear" w:color="auto" w:fill="FFFFFF"/>
              <w:spacing w:after="0" w:line="322" w:lineRule="exact"/>
              <w:ind w:right="96" w:hanging="10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A31" w:rsidRPr="001E66C9" w:rsidRDefault="003F3A31" w:rsidP="003F3A31">
            <w:pPr>
              <w:shd w:val="clear" w:color="auto" w:fill="FFFFFF"/>
              <w:spacing w:after="0" w:line="322" w:lineRule="exact"/>
              <w:ind w:right="346" w:hanging="5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3A31" w:rsidRPr="001E66C9" w:rsidRDefault="003F3A31" w:rsidP="003F3A31">
            <w:pPr>
              <w:shd w:val="clear" w:color="auto" w:fill="FFFFFF"/>
              <w:spacing w:after="0" w:line="322" w:lineRule="exact"/>
              <w:ind w:right="53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DF7A43" w:rsidRPr="001E66C9" w:rsidTr="003F3A31">
        <w:trPr>
          <w:trHeight w:hRule="exact" w:val="1987"/>
        </w:trPr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3F3A31" w:rsidP="003F3A31">
            <w:pPr>
              <w:shd w:val="clear" w:color="auto" w:fill="FFFFFF"/>
              <w:spacing w:after="0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6" w:lineRule="exact"/>
              <w:ind w:left="10" w:right="62" w:firstLine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рудом взрослых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посёлка.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left="5" w:right="48" w:firstLine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крепить знания о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разнообразных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фессиях: их названии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и роде деятельности. Дать представление о работе рудника, работе родителей, значимости</w:t>
            </w:r>
          </w:p>
        </w:tc>
        <w:tc>
          <w:tcPr>
            <w:tcW w:w="3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DF7A43" w:rsidP="00587B1E">
            <w:pPr>
              <w:shd w:val="clear" w:color="auto" w:fill="FFFFFF"/>
              <w:spacing w:after="0" w:line="322" w:lineRule="exact"/>
              <w:ind w:left="5" w:right="96" w:firstLine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еседы о работе   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дителей. Экскурсия на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рудник. Рассказы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дителей о своей работе. Фотовыставка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«Как трудятся мои родители».</w:t>
            </w:r>
          </w:p>
        </w:tc>
      </w:tr>
    </w:tbl>
    <w:p w:rsidR="00DF7A43" w:rsidRPr="001E66C9" w:rsidRDefault="00DF7A43" w:rsidP="003F3A31">
      <w:pPr>
        <w:spacing w:after="0" w:line="1" w:lineRule="exact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88"/>
        <w:gridCol w:w="2362"/>
        <w:gridCol w:w="3274"/>
        <w:gridCol w:w="3293"/>
      </w:tblGrid>
      <w:tr w:rsidR="00DF7A43" w:rsidRPr="001E66C9" w:rsidTr="003F3A31">
        <w:trPr>
          <w:trHeight w:hRule="exact" w:val="2795"/>
        </w:trPr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2" w:lineRule="exact"/>
              <w:ind w:right="350" w:hanging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х труда. Воспитывать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ажение к труду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взрослых.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7" w:lineRule="exact"/>
              <w:ind w:right="67" w:hanging="19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сование «Кем быть?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нструирование «Рудник», «Наша </w:t>
            </w:r>
            <w:r w:rsidRPr="001E66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фабрика». Сюжетно </w:t>
            </w:r>
            <w:proofErr w:type="gramStart"/>
            <w:r w:rsidRPr="001E66C9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proofErr w:type="gramEnd"/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левая игра « Рабочие фабрики». Заучивание пословиц и поговорок о труде. Составление рассказов из личного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пыта «Как трудятся мои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родители».</w:t>
            </w:r>
          </w:p>
        </w:tc>
      </w:tr>
      <w:tr w:rsidR="00DF7A43" w:rsidRPr="001E66C9" w:rsidTr="003F3A31">
        <w:trPr>
          <w:trHeight w:hRule="exact" w:val="17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6"/>
                <w:sz w:val="24"/>
                <w:szCs w:val="24"/>
              </w:rPr>
              <w:t>Ноябрь.</w:t>
            </w:r>
            <w:r w:rsidR="003F3A3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288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ень в гости к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нам пришла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едствами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стетического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воспитания  учить детей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хищаться красотой русской природы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осенью, дарами природы человеку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86" w:hanging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z w:val="24"/>
                <w:szCs w:val="24"/>
              </w:rPr>
              <w:t xml:space="preserve">Утренник для родителей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детей. Разучи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песен, стихов, танцев.</w:t>
            </w:r>
          </w:p>
        </w:tc>
      </w:tr>
      <w:tr w:rsidR="00DF7A43" w:rsidRPr="001E66C9" w:rsidTr="003F3A31">
        <w:trPr>
          <w:trHeight w:hRule="exact" w:val="327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3F3A31" w:rsidP="003F3A31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77" w:hanging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еты осени в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посёлке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38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вивать у детей интерес и любовь к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дной природе.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Наблюдать явления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роды. Уточнять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ервые представления об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ени, как времени года. </w:t>
            </w:r>
            <w:r w:rsidRPr="001E66C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Передавать в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высказываниях своё отношение к природе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216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еды об осенних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иметах в посёлке. Целевая прогулка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сование на осенние темы. Аппликация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Осенний ковёр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дактические игры «Что сначала, а что потом», «Когда это бывает». Заучивание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стихотворений, загадок, пословиц, поговорок об осени.</w:t>
            </w:r>
          </w:p>
        </w:tc>
      </w:tr>
      <w:tr w:rsidR="00DF7A43" w:rsidRPr="001E66C9" w:rsidTr="00427CA7">
        <w:trPr>
          <w:trHeight w:hRule="exact" w:val="458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3F3A31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Моя семья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5" w:firstLine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должать закреплять </w:t>
            </w:r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дставление о том,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то такое семья,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некоторых родственных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ношениях. Дать представление о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одословной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ывать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внимательное отношение к членам семьи.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еда о семье. </w:t>
            </w: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Традиции моей семьи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товыставка «Наша семья». Проект «Герб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шей семьи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сование «Дом,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 котором я живу». </w:t>
            </w:r>
            <w:r w:rsidRPr="001E66C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Аппликация «Цветы*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зе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Конструирование Моя квартира». Составление рассказов из личного опыта «У нас дружная семья», «праздник в</w:t>
            </w:r>
            <w:r w:rsidR="003A67D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7D3287"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емье». Физкультурный праздник с родителями </w:t>
            </w:r>
            <w:r w:rsidR="007D3287" w:rsidRPr="001E66C9">
              <w:rPr>
                <w:rFonts w:ascii="Times New Roman" w:hAnsi="Times New Roman"/>
                <w:spacing w:val="-4"/>
                <w:sz w:val="24"/>
                <w:szCs w:val="24"/>
              </w:rPr>
              <w:t>«Мы спортивная семья».</w:t>
            </w:r>
          </w:p>
        </w:tc>
      </w:tr>
    </w:tbl>
    <w:p w:rsidR="00DF7A43" w:rsidRPr="001E66C9" w:rsidRDefault="00DF7A43" w:rsidP="003F3A31">
      <w:pPr>
        <w:shd w:val="clear" w:color="auto" w:fill="FFFFFF"/>
        <w:spacing w:after="0" w:line="322" w:lineRule="exact"/>
        <w:rPr>
          <w:rFonts w:ascii="Times New Roman" w:hAnsi="Times New Roman"/>
          <w:spacing w:val="-1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69"/>
        <w:gridCol w:w="9"/>
        <w:gridCol w:w="2353"/>
        <w:gridCol w:w="9"/>
        <w:gridCol w:w="3265"/>
        <w:gridCol w:w="9"/>
        <w:gridCol w:w="3284"/>
        <w:gridCol w:w="9"/>
      </w:tblGrid>
      <w:tr w:rsidR="00DF7A43" w:rsidRPr="001E66C9" w:rsidTr="003F3A31">
        <w:trPr>
          <w:gridAfter w:val="1"/>
          <w:wAfter w:w="9" w:type="dxa"/>
          <w:trHeight w:hRule="exact" w:val="4567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6"/>
                <w:sz w:val="24"/>
                <w:szCs w:val="24"/>
              </w:rPr>
              <w:t>Декабрь.</w:t>
            </w:r>
            <w:r w:rsidR="003F3A3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1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2" w:lineRule="exact"/>
              <w:ind w:right="11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Зимние приметы в посёлке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7" w:lineRule="exact"/>
              <w:ind w:right="130" w:hanging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должать расширять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ставления о зимних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родных явлениях, их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ях в нашем посёлке. Формировать умение восхищаться красотой родной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природы.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43" w:hanging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еды о приметах русской зимы. Целевая прогулка, наблюдения в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роде. Рассматри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ллюстраций, прослушивание,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учи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ихотворений о зиме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товыставка «Зимние забавы». Рисо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Зимушка - зима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ппликация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Снежинка».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идактические игры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Что сначала, а что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том», «Времена года». </w:t>
            </w:r>
            <w:r w:rsidRPr="001E66C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пытно </w:t>
            </w:r>
            <w:proofErr w:type="gramStart"/>
            <w:r w:rsidRPr="001E66C9">
              <w:rPr>
                <w:rFonts w:ascii="Times New Roman" w:hAnsi="Times New Roman"/>
                <w:spacing w:val="5"/>
                <w:sz w:val="24"/>
                <w:szCs w:val="24"/>
              </w:rPr>
              <w:t>-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э</w:t>
            </w:r>
            <w:proofErr w:type="gramEnd"/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спериментальная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деятельность со снегом.</w:t>
            </w:r>
          </w:p>
        </w:tc>
      </w:tr>
      <w:tr w:rsidR="00DF7A43" w:rsidRPr="001E66C9" w:rsidTr="003F3A31">
        <w:trPr>
          <w:gridAfter w:val="1"/>
          <w:wAfter w:w="9" w:type="dxa"/>
          <w:trHeight w:hRule="exact" w:val="3700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3F3A31" w:rsidP="003F3A31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163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кормите птиц </w:t>
            </w:r>
            <w:r w:rsidRPr="001E66C9">
              <w:rPr>
                <w:rFonts w:ascii="Times New Roman" w:hAnsi="Times New Roman"/>
                <w:spacing w:val="-5"/>
                <w:sz w:val="24"/>
                <w:szCs w:val="24"/>
              </w:rPr>
              <w:t>зимой!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163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ширять знания детей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 способности птиц приспосабливаться к зимним условиям. Воспитывать гуманные чувства к зимующим птицам, умение им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сопереживать.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34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еды о зимующих птицах. Изготовле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рмушек вместе с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дителями. Наблюде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 птицами. Заучивание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ихотворений, загадок о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тицах. Развлечение «Покормите птиц зимой!» Рисо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Птицы на кормушке». Аппликация «Снегири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нструиро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«Ворона» (оригами).</w:t>
            </w:r>
          </w:p>
        </w:tc>
      </w:tr>
      <w:tr w:rsidR="00DF7A43" w:rsidRPr="001E66C9" w:rsidTr="003F3A31">
        <w:trPr>
          <w:gridAfter w:val="1"/>
          <w:wAfter w:w="9" w:type="dxa"/>
          <w:trHeight w:hRule="exact" w:val="1979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3F3A31" w:rsidP="003F3A31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right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Новый</w:t>
            </w:r>
            <w:r w:rsidR="00587B1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у ворот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587B1E">
            <w:pPr>
              <w:shd w:val="clear" w:color="auto" w:fill="FFFFFF"/>
              <w:spacing w:after="0" w:line="322" w:lineRule="exact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знакомить с обычаями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празднования Нового года в России и других странах. Формировать представление о русской культуре, народн</w:t>
            </w:r>
            <w:r w:rsidR="00587B1E"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традици</w:t>
            </w:r>
            <w:r w:rsidR="00587B1E">
              <w:rPr>
                <w:rFonts w:ascii="Times New Roman" w:hAnsi="Times New Roman"/>
                <w:spacing w:val="-2"/>
                <w:sz w:val="24"/>
                <w:szCs w:val="24"/>
              </w:rPr>
              <w:t>ях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тренник для родителей и детей «Новый год у ворот». Заучи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ихотворений, песен,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нцев. Изготовление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овогодних подарков для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родных и близких.</w:t>
            </w:r>
          </w:p>
        </w:tc>
      </w:tr>
      <w:tr w:rsidR="00DF7A43" w:rsidRPr="001E66C9" w:rsidTr="00427CA7">
        <w:trPr>
          <w:trHeight w:hRule="exact" w:val="384"/>
        </w:trPr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5"/>
                <w:sz w:val="24"/>
                <w:szCs w:val="24"/>
              </w:rPr>
              <w:t>Январь.</w:t>
            </w:r>
            <w:r w:rsidR="003F3A3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1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На чём люди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Закреплять знания о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Занятия, беседы о</w:t>
            </w:r>
          </w:p>
        </w:tc>
      </w:tr>
      <w:tr w:rsidR="00DF7A43" w:rsidRPr="001E66C9" w:rsidTr="00427CA7">
        <w:trPr>
          <w:trHeight w:hRule="exact" w:val="298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ездят?</w:t>
            </w: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довом </w:t>
            </w:r>
            <w:r w:rsidR="00587B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понятии</w:t>
            </w:r>
            <w:proofErr w:type="gramEnd"/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587B1E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="00DF7A43" w:rsidRPr="001E66C9">
              <w:rPr>
                <w:rFonts w:ascii="Times New Roman" w:hAnsi="Times New Roman"/>
                <w:spacing w:val="-4"/>
                <w:sz w:val="24"/>
                <w:szCs w:val="24"/>
              </w:rPr>
              <w:t>транспорте</w:t>
            </w:r>
            <w:proofErr w:type="gramEnd"/>
            <w:r w:rsidR="00DF7A43" w:rsidRPr="001E6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ёлка.</w:t>
            </w:r>
          </w:p>
        </w:tc>
      </w:tr>
      <w:tr w:rsidR="00DF7A43" w:rsidRPr="001E66C9" w:rsidTr="00427CA7">
        <w:trPr>
          <w:trHeight w:hRule="exact" w:val="32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(транспорт</w:t>
            </w:r>
            <w:proofErr w:type="gramEnd"/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«транспорт»,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587B1E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F7A43" w:rsidRPr="001E66C9">
              <w:rPr>
                <w:rFonts w:ascii="Times New Roman" w:hAnsi="Times New Roman"/>
                <w:spacing w:val="-4"/>
                <w:sz w:val="24"/>
                <w:szCs w:val="24"/>
              </w:rPr>
              <w:t>Экскурсия по улицам</w:t>
            </w:r>
          </w:p>
        </w:tc>
      </w:tr>
      <w:tr w:rsidR="00DF7A43" w:rsidRPr="001E66C9" w:rsidTr="00427CA7">
        <w:trPr>
          <w:trHeight w:hRule="exact" w:val="298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посёлка).</w:t>
            </w: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познакомить с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587B1E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 </w:t>
            </w:r>
            <w:r w:rsidR="00DF7A43" w:rsidRPr="001E66C9">
              <w:rPr>
                <w:rFonts w:ascii="Times New Roman" w:hAnsi="Times New Roman"/>
                <w:spacing w:val="-5"/>
                <w:sz w:val="24"/>
                <w:szCs w:val="24"/>
              </w:rPr>
              <w:t>посёлка.</w:t>
            </w:r>
          </w:p>
        </w:tc>
      </w:tr>
      <w:tr w:rsidR="00DF7A43" w:rsidRPr="001E66C9" w:rsidTr="00427CA7">
        <w:trPr>
          <w:trHeight w:hRule="exact" w:val="365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классификацией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587B1E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DF7A43"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Рассматривание</w:t>
            </w:r>
          </w:p>
        </w:tc>
      </w:tr>
      <w:tr w:rsidR="00DF7A43" w:rsidRPr="001E66C9" w:rsidTr="00427CA7">
        <w:trPr>
          <w:trHeight w:hRule="exact" w:val="298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ранспорта: </w:t>
            </w:r>
            <w:r w:rsidR="00587B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наземный</w:t>
            </w:r>
            <w:proofErr w:type="gramEnd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,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587B1E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F7A43" w:rsidRPr="001E6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ртинок </w:t>
            </w:r>
            <w:proofErr w:type="gramStart"/>
            <w:r w:rsidR="00DF7A43" w:rsidRPr="001E66C9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proofErr w:type="gramEnd"/>
          </w:p>
        </w:tc>
      </w:tr>
      <w:tr w:rsidR="00DF7A43" w:rsidRPr="001E66C9" w:rsidTr="00427CA7">
        <w:trPr>
          <w:trHeight w:hRule="exact" w:val="317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воздушный, водный.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587B1E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F7A43"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изображением</w:t>
            </w:r>
          </w:p>
        </w:tc>
      </w:tr>
      <w:tr w:rsidR="00DF7A43" w:rsidRPr="001E66C9" w:rsidTr="00427CA7">
        <w:trPr>
          <w:trHeight w:hRule="exact" w:val="32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Закреплять правила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587B1E" w:rsidP="00587B1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r w:rsidR="00DF7A43"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транспорта. Загадки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DF7A43"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</w:p>
        </w:tc>
      </w:tr>
      <w:tr w:rsidR="00DF7A43" w:rsidRPr="001E66C9" w:rsidTr="00427CA7">
        <w:trPr>
          <w:trHeight w:hRule="exact" w:val="33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дорожного движения,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транспорт</w:t>
            </w:r>
            <w:r w:rsidR="00587B1E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proofErr w:type="gramEnd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="00587B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оставление</w:t>
            </w:r>
          </w:p>
        </w:tc>
      </w:tr>
      <w:tr w:rsidR="00DF7A43" w:rsidRPr="001E66C9" w:rsidTr="00427CA7">
        <w:trPr>
          <w:trHeight w:hRule="exact" w:val="288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авила поведения </w:t>
            </w:r>
            <w:proofErr w:type="gramStart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рассказов детей о</w:t>
            </w:r>
          </w:p>
        </w:tc>
      </w:tr>
      <w:tr w:rsidR="00DF7A43" w:rsidRPr="001E66C9" w:rsidTr="00427CA7">
        <w:trPr>
          <w:trHeight w:hRule="exact" w:val="355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общественном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авилах </w:t>
            </w:r>
            <w:proofErr w:type="gramStart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дорожного</w:t>
            </w:r>
            <w:proofErr w:type="gramEnd"/>
          </w:p>
        </w:tc>
      </w:tr>
      <w:tr w:rsidR="00DF7A43" w:rsidRPr="001E66C9" w:rsidTr="00427CA7">
        <w:trPr>
          <w:trHeight w:hRule="exact" w:val="298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587B1E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="00DF7A43"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транспорте</w:t>
            </w:r>
            <w:proofErr w:type="gramEnd"/>
            <w:r w:rsidR="00DF7A43" w:rsidRPr="001E66C9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движения.</w:t>
            </w:r>
          </w:p>
        </w:tc>
      </w:tr>
      <w:tr w:rsidR="00DF7A43" w:rsidRPr="001E66C9" w:rsidTr="00427CA7">
        <w:trPr>
          <w:trHeight w:hRule="exact" w:val="317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Дидактические игры</w:t>
            </w:r>
            <w:r w:rsidR="00587B1E">
              <w:rPr>
                <w:rFonts w:ascii="Times New Roman" w:hAnsi="Times New Roman"/>
                <w:spacing w:val="-3"/>
                <w:sz w:val="24"/>
                <w:szCs w:val="24"/>
              </w:rPr>
              <w:t>:</w:t>
            </w:r>
          </w:p>
        </w:tc>
      </w:tr>
      <w:tr w:rsidR="00DF7A43" w:rsidRPr="001E66C9" w:rsidTr="00427CA7">
        <w:trPr>
          <w:trHeight w:hRule="exact" w:val="365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«Светофор», «Правила</w:t>
            </w:r>
          </w:p>
        </w:tc>
      </w:tr>
      <w:tr w:rsidR="00DF7A43" w:rsidRPr="001E66C9" w:rsidTr="00427CA7">
        <w:trPr>
          <w:trHeight w:hRule="exact" w:val="288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дорожного движения».</w:t>
            </w:r>
          </w:p>
        </w:tc>
      </w:tr>
      <w:tr w:rsidR="00DF7A43" w:rsidRPr="001E66C9" w:rsidTr="00427CA7">
        <w:trPr>
          <w:trHeight w:hRule="exact" w:val="317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Рисовани</w:t>
            </w:r>
            <w:proofErr w:type="gramStart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="00587B1E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proofErr w:type="gramEnd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«Машины</w:t>
            </w:r>
          </w:p>
        </w:tc>
      </w:tr>
      <w:tr w:rsidR="00DF7A43" w:rsidRPr="001E66C9" w:rsidTr="00427CA7">
        <w:trPr>
          <w:trHeight w:hRule="exact" w:val="32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5"/>
                <w:sz w:val="24"/>
                <w:szCs w:val="24"/>
              </w:rPr>
              <w:t>нашей улицы».</w:t>
            </w:r>
          </w:p>
        </w:tc>
      </w:tr>
      <w:tr w:rsidR="00DF7A43" w:rsidRPr="001E66C9" w:rsidTr="00427CA7">
        <w:trPr>
          <w:trHeight w:hRule="exact" w:val="32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Аппликация «Автобус».</w:t>
            </w:r>
          </w:p>
        </w:tc>
      </w:tr>
      <w:tr w:rsidR="00DF7A43" w:rsidRPr="001E66C9" w:rsidTr="00427CA7">
        <w:trPr>
          <w:trHeight w:hRule="exact" w:val="32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Чтение</w:t>
            </w:r>
            <w:r w:rsidR="00587B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художественной</w:t>
            </w:r>
            <w:proofErr w:type="gramEnd"/>
          </w:p>
        </w:tc>
      </w:tr>
      <w:tr w:rsidR="00DF7A43" w:rsidRPr="001E66C9" w:rsidTr="00427CA7">
        <w:trPr>
          <w:trHeight w:hRule="exact" w:val="34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литературы Б.Зубков «</w:t>
            </w:r>
            <w:r w:rsidR="00587B1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proofErr w:type="gramStart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Из</w:t>
            </w:r>
            <w:proofErr w:type="gramEnd"/>
          </w:p>
        </w:tc>
      </w:tr>
      <w:tr w:rsidR="00DF7A43" w:rsidRPr="001E66C9" w:rsidTr="00427CA7">
        <w:trPr>
          <w:trHeight w:hRule="exact" w:val="269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чего все машины</w:t>
            </w:r>
          </w:p>
        </w:tc>
      </w:tr>
      <w:tr w:rsidR="00DF7A43" w:rsidRPr="001E66C9" w:rsidTr="00427CA7">
        <w:trPr>
          <w:trHeight w:hRule="exact" w:val="33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587B1E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proofErr w:type="gramStart"/>
            <w:r w:rsidR="00DF7A43" w:rsidRPr="001E66C9">
              <w:rPr>
                <w:rFonts w:ascii="Times New Roman" w:hAnsi="Times New Roman"/>
                <w:spacing w:val="-4"/>
                <w:sz w:val="24"/>
                <w:szCs w:val="24"/>
              </w:rPr>
              <w:t>сделаны</w:t>
            </w:r>
            <w:proofErr w:type="gramEnd"/>
            <w:r w:rsidR="00DF7A43" w:rsidRPr="001E66C9">
              <w:rPr>
                <w:rFonts w:ascii="Times New Roman" w:hAnsi="Times New Roman"/>
                <w:spacing w:val="-4"/>
                <w:sz w:val="24"/>
                <w:szCs w:val="24"/>
              </w:rPr>
              <w:t>?»</w:t>
            </w:r>
          </w:p>
        </w:tc>
      </w:tr>
      <w:tr w:rsidR="00DF7A43" w:rsidRPr="001E66C9" w:rsidTr="00427CA7">
        <w:trPr>
          <w:trHeight w:hRule="exact" w:val="32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EE6D67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6D67" w:rsidRDefault="00EE6D67" w:rsidP="00EE6D67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Д</w:t>
            </w:r>
            <w:r w:rsidR="00DF7A43"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ать знания о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рошлом</w:t>
            </w:r>
          </w:p>
          <w:p w:rsidR="00EE6D67" w:rsidRPr="001E66C9" w:rsidRDefault="00EE6D67" w:rsidP="00EE6D6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Занятия, беседы о</w:t>
            </w:r>
          </w:p>
        </w:tc>
      </w:tr>
      <w:tr w:rsidR="00DF7A43" w:rsidRPr="001E66C9" w:rsidTr="00427CA7">
        <w:trPr>
          <w:trHeight w:hRule="exact" w:val="32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России.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прошлом</w:t>
            </w:r>
            <w:proofErr w:type="gramEnd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России,</w:t>
            </w:r>
          </w:p>
        </w:tc>
      </w:tr>
      <w:tr w:rsidR="00DF7A43" w:rsidRPr="001E66C9" w:rsidTr="00427CA7">
        <w:trPr>
          <w:trHeight w:hRule="exact" w:val="32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Познакомить с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русских богатырях.</w:t>
            </w:r>
          </w:p>
        </w:tc>
      </w:tr>
      <w:tr w:rsidR="00DF7A43" w:rsidRPr="001E66C9" w:rsidTr="00427CA7">
        <w:trPr>
          <w:trHeight w:hRule="exact" w:val="32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географической картой.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Дидактические игры</w:t>
            </w:r>
          </w:p>
        </w:tc>
      </w:tr>
      <w:tr w:rsidR="00DF7A43" w:rsidRPr="001E66C9" w:rsidTr="00427CA7">
        <w:trPr>
          <w:trHeight w:hRule="exact" w:val="34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Воспитывать чувство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«Костюмы народов</w:t>
            </w:r>
          </w:p>
        </w:tc>
      </w:tr>
      <w:tr w:rsidR="00DF7A43" w:rsidRPr="001E66C9" w:rsidTr="00427CA7">
        <w:trPr>
          <w:trHeight w:hRule="exact" w:val="298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гордости за свою страну.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нашей страны», «Какой</w:t>
            </w:r>
          </w:p>
        </w:tc>
      </w:tr>
      <w:tr w:rsidR="00DF7A43" w:rsidRPr="001E66C9" w:rsidTr="00427CA7">
        <w:trPr>
          <w:trHeight w:hRule="exact" w:val="355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Формировать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страны флаг». Чтение</w:t>
            </w:r>
          </w:p>
        </w:tc>
      </w:tr>
      <w:tr w:rsidR="00DF7A43" w:rsidRPr="001E66C9" w:rsidTr="00427CA7">
        <w:trPr>
          <w:trHeight w:hRule="exact" w:val="32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патриотические чувства.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художественной</w:t>
            </w:r>
          </w:p>
        </w:tc>
      </w:tr>
      <w:tr w:rsidR="00DF7A43" w:rsidRPr="001E66C9" w:rsidTr="00427CA7">
        <w:trPr>
          <w:trHeight w:hRule="exact" w:val="298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EE6D67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символикой наше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ше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аны9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литературы Н.</w:t>
            </w:r>
          </w:p>
        </w:tc>
      </w:tr>
      <w:tr w:rsidR="00DF7A43" w:rsidRPr="001E66C9" w:rsidTr="00427CA7">
        <w:trPr>
          <w:trHeight w:hRule="exact" w:val="32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EE6D67" w:rsidP="00EE6D6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ей страны- </w:t>
            </w:r>
            <w:r w:rsidR="00F92438">
              <w:rPr>
                <w:rFonts w:ascii="Times New Roman" w:hAnsi="Times New Roman"/>
                <w:sz w:val="24"/>
                <w:szCs w:val="24"/>
              </w:rPr>
              <w:t>флаг, герб.</w:t>
            </w: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Виноградова «Моя</w:t>
            </w:r>
          </w:p>
        </w:tc>
      </w:tr>
      <w:tr w:rsidR="00DF7A43" w:rsidRPr="001E66C9" w:rsidTr="00427CA7">
        <w:trPr>
          <w:trHeight w:hRule="exact" w:val="317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страна - Россия».</w:t>
            </w:r>
          </w:p>
        </w:tc>
      </w:tr>
      <w:tr w:rsidR="00DF7A43" w:rsidRPr="001E66C9" w:rsidTr="00427CA7">
        <w:trPr>
          <w:trHeight w:hRule="exact" w:val="32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Заучивание пословиц,</w:t>
            </w:r>
          </w:p>
        </w:tc>
      </w:tr>
      <w:tr w:rsidR="00DF7A43" w:rsidRPr="001E66C9" w:rsidTr="00427CA7">
        <w:trPr>
          <w:trHeight w:hRule="exact" w:val="33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поговорок о Родине.</w:t>
            </w:r>
          </w:p>
        </w:tc>
      </w:tr>
      <w:tr w:rsidR="00DF7A43" w:rsidRPr="001E66C9" w:rsidTr="00427CA7">
        <w:trPr>
          <w:trHeight w:hRule="exact" w:val="288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Рисование «Салют».</w:t>
            </w:r>
          </w:p>
        </w:tc>
      </w:tr>
      <w:tr w:rsidR="00DF7A43" w:rsidRPr="001E66C9" w:rsidTr="00427CA7">
        <w:trPr>
          <w:trHeight w:hRule="exact" w:val="34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Аппликация «Русский</w:t>
            </w:r>
          </w:p>
        </w:tc>
      </w:tr>
      <w:tr w:rsidR="00DF7A43" w:rsidRPr="001E66C9" w:rsidTr="00427CA7">
        <w:trPr>
          <w:trHeight w:hRule="exact" w:val="365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рнамент». Рассказы </w:t>
            </w:r>
            <w:proofErr w:type="gramStart"/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из</w:t>
            </w:r>
            <w:proofErr w:type="gramEnd"/>
          </w:p>
        </w:tc>
      </w:tr>
      <w:tr w:rsidR="00DF7A43" w:rsidRPr="001E66C9" w:rsidTr="00427CA7">
        <w:trPr>
          <w:trHeight w:hRule="exact" w:val="269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личного опыта «Я</w:t>
            </w:r>
          </w:p>
        </w:tc>
      </w:tr>
      <w:tr w:rsidR="00DF7A43" w:rsidRPr="001E66C9" w:rsidTr="00427CA7">
        <w:trPr>
          <w:trHeight w:hRule="exact" w:val="346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люблю свою страну»,</w:t>
            </w:r>
          </w:p>
        </w:tc>
      </w:tr>
      <w:tr w:rsidR="00DF7A43" w:rsidRPr="001E66C9" w:rsidTr="00427CA7">
        <w:trPr>
          <w:trHeight w:hRule="exact" w:val="365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«Лучше нет родного</w:t>
            </w:r>
          </w:p>
        </w:tc>
      </w:tr>
      <w:tr w:rsidR="00DF7A43" w:rsidRPr="001E66C9" w:rsidTr="00427CA7">
        <w:trPr>
          <w:trHeight w:hRule="exact" w:val="307"/>
        </w:trPr>
        <w:tc>
          <w:tcPr>
            <w:tcW w:w="14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5"/>
                <w:sz w:val="24"/>
                <w:szCs w:val="24"/>
              </w:rPr>
              <w:t>края».</w:t>
            </w:r>
          </w:p>
        </w:tc>
      </w:tr>
      <w:tr w:rsidR="00DF7A43" w:rsidRPr="001E66C9" w:rsidTr="003F3A31">
        <w:trPr>
          <w:gridAfter w:val="1"/>
          <w:wAfter w:w="9" w:type="dxa"/>
          <w:trHeight w:hRule="exact" w:val="3939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6"/>
                <w:sz w:val="24"/>
                <w:szCs w:val="24"/>
              </w:rPr>
              <w:t>Февраль.</w:t>
            </w:r>
            <w:r w:rsidR="003F3A3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1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7" w:lineRule="exact"/>
              <w:ind w:right="211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Москва —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столица России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7" w:lineRule="exact"/>
              <w:ind w:right="168" w:hanging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креплять и расширять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ния детей о Москве. Познакомить с её гербом, воспитывать чувство любви и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гордости за столицу.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7" w:lineRule="exact"/>
              <w:ind w:right="48" w:hanging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еды о Москве, её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шлом, </w:t>
            </w: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стопримечательностях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матри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ллюстраций о Москве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сование «Московский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емль». Аппликация «Русский орнамент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нструирование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Москва». </w:t>
            </w:r>
            <w:r w:rsidRPr="001E66C9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Дидактическая игра «Я —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курсовод», Чтение </w:t>
            </w: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хотворений о Москве. </w:t>
            </w:r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Рассказы детей «Если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ы я побывал в </w:t>
            </w:r>
            <w:r w:rsidRPr="001E66C9">
              <w:rPr>
                <w:rFonts w:ascii="Times New Roman" w:hAnsi="Times New Roman"/>
                <w:spacing w:val="6"/>
                <w:sz w:val="24"/>
                <w:szCs w:val="24"/>
              </w:rPr>
              <w:t>Москве...»</w:t>
            </w:r>
          </w:p>
        </w:tc>
      </w:tr>
      <w:tr w:rsidR="00DF7A43" w:rsidRPr="001E66C9" w:rsidTr="003F3A31">
        <w:trPr>
          <w:gridAfter w:val="1"/>
          <w:wAfter w:w="9" w:type="dxa"/>
          <w:trHeight w:hRule="exact" w:val="5543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3F3A31" w:rsidP="003F3A31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7" w:lineRule="exact"/>
              <w:ind w:right="773" w:hanging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ши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защитники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173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креплять и расширять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ния детей о родах войск, службе в армии. Рассказать о людях, прославивших нашу страну в годы войны, о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том, как люди чтят их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амять. Формировать чувство патриотизма,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гордость за героев </w:t>
            </w: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страны.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192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тренник для детей и родителей «День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щитника Отечества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Экскурсия к памятнику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вшим героям, возложение цветов. Фотовыставка «Наши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еды и отцы - славной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Армии бойцы»</w:t>
            </w:r>
            <w:proofErr w:type="gramStart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.Р</w:t>
            </w:r>
            <w:proofErr w:type="gramEnd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зучивание стихов, песен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готовление подарков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пап и дедушек.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тение художественной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итературы о подвигах солдат. Рисо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Пограничник с собакой». Аппликация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Пароходы на море».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Заучивание пословиц, поговорок о воинах.</w:t>
            </w:r>
          </w:p>
        </w:tc>
      </w:tr>
      <w:tr w:rsidR="00DF7A43" w:rsidRPr="001E66C9" w:rsidTr="00427CA7">
        <w:trPr>
          <w:gridAfter w:val="1"/>
          <w:wAfter w:w="9" w:type="dxa"/>
          <w:trHeight w:hRule="exact" w:val="2640"/>
        </w:trPr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3F3A31" w:rsidP="003F3A31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5" w:firstLine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Они прославили </w:t>
            </w:r>
            <w:r w:rsidRPr="001E66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оссию (герои </w:t>
            </w:r>
            <w:proofErr w:type="spellStart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Краснокаменска</w:t>
            </w:r>
            <w:proofErr w:type="spellEnd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).</w:t>
            </w:r>
          </w:p>
        </w:tc>
        <w:tc>
          <w:tcPr>
            <w:tcW w:w="3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точнять и расширять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знания о знаменитых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емляках (В. Астафьев) и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вестных людях посёлка. Воспитывать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чувство гордости за свою страну, её народ.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3287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еды о знаменитых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юдях посёлка, </w:t>
            </w:r>
            <w:proofErr w:type="gramStart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их-вклад</w:t>
            </w:r>
            <w:proofErr w:type="gramEnd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историю страны,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вигах трудовых и боевых. Фотовыставка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«Ими гордится страна». Оформление вместе с родителями фотоальбома</w:t>
            </w:r>
            <w:r w:rsidR="007D328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7D3287" w:rsidRPr="001E66C9">
              <w:rPr>
                <w:rFonts w:ascii="Times New Roman" w:hAnsi="Times New Roman"/>
                <w:spacing w:val="-3"/>
                <w:sz w:val="24"/>
                <w:szCs w:val="24"/>
              </w:rPr>
              <w:t>«Наши знаменитые</w:t>
            </w:r>
            <w:r w:rsidR="007D328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емляки»</w:t>
            </w:r>
          </w:p>
          <w:p w:rsidR="00DF7A43" w:rsidRPr="001E66C9" w:rsidRDefault="007D3287" w:rsidP="003F3A31">
            <w:pPr>
              <w:shd w:val="clear" w:color="auto" w:fill="FFFFFF"/>
              <w:spacing w:after="0" w:line="322" w:lineRule="exact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земляки».</w:t>
            </w:r>
          </w:p>
        </w:tc>
      </w:tr>
      <w:tr w:rsidR="00DF7A43" w:rsidRPr="001E66C9" w:rsidTr="003F3A31">
        <w:trPr>
          <w:trHeight w:hRule="exact" w:val="4865"/>
        </w:trPr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7"/>
                <w:sz w:val="24"/>
                <w:szCs w:val="24"/>
              </w:rPr>
              <w:t>Март.</w:t>
            </w:r>
            <w:r w:rsidR="003F3A31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1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422" w:firstLine="53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Мамы всякие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ужны, мамы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всякие важны.</w:t>
            </w:r>
          </w:p>
        </w:tc>
        <w:tc>
          <w:tcPr>
            <w:tcW w:w="3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24" w:firstLine="58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ывать чувство любви, уважения и заботы о женщинах.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крепить знания о труде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мамы дома и на работе.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7" w:lineRule="exact"/>
              <w:ind w:right="77" w:firstLine="62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тренник для родителей и взрослых. Разучивание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ихотворений, песен о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аме и бабушке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готовление подарков </w:t>
            </w:r>
            <w:proofErr w:type="gramStart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для</w:t>
            </w:r>
            <w:proofErr w:type="gramEnd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лизких. Фотовыставка «Мамы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сякие нужны, мамы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сякие важны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казывание из </w:t>
            </w:r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личного опыта « Я </w:t>
            </w:r>
            <w:proofErr w:type="gramStart"/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proofErr w:type="gramEnd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мощник», «Маму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илую люблю».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учивание пословиц поговорок о маме,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абушке. Выставка поделок мам, бабушек и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детей «Своими руками».</w:t>
            </w:r>
          </w:p>
        </w:tc>
      </w:tr>
      <w:tr w:rsidR="00DF7A43" w:rsidRPr="001E66C9" w:rsidTr="003F3A31">
        <w:trPr>
          <w:trHeight w:hRule="exact" w:val="3558"/>
        </w:trPr>
        <w:tc>
          <w:tcPr>
            <w:tcW w:w="147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3F3A31" w:rsidP="003F3A31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101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конец пришла </w:t>
            </w: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весна.</w:t>
            </w:r>
          </w:p>
        </w:tc>
        <w:tc>
          <w:tcPr>
            <w:tcW w:w="328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379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ять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дставления детей о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весенних природных явлениях, умение находить весенние признаки в родном посёлке, пробуждать эстетические чувства, связанные с красотой русской природы.</w:t>
            </w:r>
          </w:p>
        </w:tc>
        <w:tc>
          <w:tcPr>
            <w:tcW w:w="32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нятия, беседы о весне. Экскурсия по посёлку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товыставка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Наконец пришла весна»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дактические игры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«</w:t>
            </w:r>
            <w:proofErr w:type="gramStart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Что</w:t>
            </w:r>
            <w:proofErr w:type="gramEnd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начала, а что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том», «Найди ошибку». Рисование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«Первоцветы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ппликация «Весенние узоры». Заучи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пословиц, поговорок, стихотворений о весне.</w:t>
            </w:r>
          </w:p>
        </w:tc>
      </w:tr>
      <w:tr w:rsidR="00DF7A43" w:rsidRPr="001E66C9" w:rsidTr="003F3A31">
        <w:trPr>
          <w:trHeight w:hRule="exact" w:val="2970"/>
        </w:trPr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3F3A31" w:rsidP="003F3A31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29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сударственные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>символы России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62" w:firstLine="62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ширять и уточнять знания детей о государственных символах страны: герб,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лаг, гимн. Воспитывать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увство патриотизма,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гордость за нашу страну.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матри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ллюстраций герба,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лага. Экскурсия к зданию, где находится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лаг России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дактическая игра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Узнай наш Флаг», «Узнай наш герб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слушивание гимна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ссии. Рисование «Флаг </w:t>
            </w:r>
            <w:r w:rsidRPr="001E66C9">
              <w:rPr>
                <w:rFonts w:ascii="Times New Roman" w:hAnsi="Times New Roman"/>
                <w:spacing w:val="3"/>
                <w:sz w:val="24"/>
                <w:szCs w:val="24"/>
              </w:rPr>
              <w:t>России»</w:t>
            </w:r>
            <w:proofErr w:type="gramStart"/>
            <w:r w:rsidRPr="001E66C9">
              <w:rPr>
                <w:rFonts w:ascii="Times New Roman" w:hAnsi="Times New Roman"/>
                <w:spacing w:val="3"/>
                <w:sz w:val="24"/>
                <w:szCs w:val="24"/>
              </w:rPr>
              <w:t>.З</w:t>
            </w:r>
            <w:proofErr w:type="gramEnd"/>
            <w:r w:rsidRPr="001E66C9">
              <w:rPr>
                <w:rFonts w:ascii="Times New Roman" w:hAnsi="Times New Roman"/>
                <w:spacing w:val="3"/>
                <w:sz w:val="24"/>
                <w:szCs w:val="24"/>
              </w:rPr>
              <w:t>аучивание</w:t>
            </w:r>
            <w:r w:rsidR="003F3A3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пословиц, поговорок,</w:t>
            </w:r>
          </w:p>
        </w:tc>
      </w:tr>
    </w:tbl>
    <w:p w:rsidR="00DF7A43" w:rsidRPr="001E66C9" w:rsidRDefault="00DF7A43" w:rsidP="003F3A31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88"/>
        <w:gridCol w:w="2352"/>
        <w:gridCol w:w="10"/>
        <w:gridCol w:w="3274"/>
        <w:gridCol w:w="3302"/>
      </w:tblGrid>
      <w:tr w:rsidR="00DF7A43" w:rsidRPr="001E66C9" w:rsidTr="003F3A31">
        <w:trPr>
          <w:trHeight w:hRule="exact" w:val="1296"/>
        </w:trPr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7" w:lineRule="exact"/>
              <w:ind w:right="134" w:hanging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хотворений о Родине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казы детей «Герб моей страны», «Флаг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России».</w:t>
            </w:r>
          </w:p>
        </w:tc>
      </w:tr>
      <w:tr w:rsidR="00DF7A43" w:rsidRPr="001E66C9" w:rsidTr="003F3A31">
        <w:trPr>
          <w:trHeight w:hRule="exact" w:val="4802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5"/>
                <w:sz w:val="24"/>
                <w:szCs w:val="24"/>
              </w:rPr>
              <w:t>Апрель.</w:t>
            </w:r>
            <w:r w:rsidR="003F3A3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7" w:lineRule="exact"/>
              <w:ind w:right="106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Архитектура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родного посёлка.</w:t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7" w:lineRule="exact"/>
              <w:ind w:right="82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креплять и расширять знания детей о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стопримечательностях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одного посёлка. Дать знания о том, что тако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рхитектура, познакомить с некоторыми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тересными зданиями.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спитывать гордость за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й посёлок, свою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малую родину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17" w:lineRule="exact"/>
              <w:ind w:right="86" w:hanging="2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Беседы о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стопримечательностях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ёлка, его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тересными зданиями, памятниками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матри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льбомов, фотографий, открыток с видами посёлка. Составление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казов детьми «Мои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юбимые места», «За что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я люблю свой посёлок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идактическая игра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Узнай по описанию» (архитектура посёлка)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товыставка «Памятные места </w:t>
            </w:r>
            <w:proofErr w:type="spellStart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Краснокаменска</w:t>
            </w:r>
            <w:proofErr w:type="spellEnd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».</w:t>
            </w:r>
          </w:p>
        </w:tc>
      </w:tr>
      <w:tr w:rsidR="00DF7A43" w:rsidRPr="001E66C9" w:rsidTr="003F3A31">
        <w:trPr>
          <w:trHeight w:hRule="exact" w:val="5543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3F3A31" w:rsidP="003F3A31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Что такое музей?</w:t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ать детям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ставление о музе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ак месте хранения; рассказать о предметах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арины. Дать знания о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которых музеях Курагинского района.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Учить беречь и любить своё прошлое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67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еды о музеях, о том, что в них хранят. Беседа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Как жили наши предки в старину». Посещение музея «Русская изба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сование «Богатыри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емли русской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ппликация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Праздничные платья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нцесс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нструирование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Сказочный город».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сматривание </w:t>
            </w:r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ллюстраций, открыток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ных музеев. Праздник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«Весёлая ярмарка» (</w:t>
            </w:r>
            <w:proofErr w:type="gramStart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народное</w:t>
            </w:r>
            <w:proofErr w:type="gramEnd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прикладнре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искусство</w:t>
            </w:r>
            <w:proofErr w:type="spellEnd"/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). Созд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месте с родителями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узея «Игрушки моего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детства».</w:t>
            </w:r>
          </w:p>
        </w:tc>
      </w:tr>
      <w:tr w:rsidR="003F3A31" w:rsidRPr="001E66C9" w:rsidTr="00643B54">
        <w:trPr>
          <w:trHeight w:hRule="exact" w:val="691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A31" w:rsidRPr="001E66C9" w:rsidRDefault="003F3A31" w:rsidP="003F3A31">
            <w:pPr>
              <w:shd w:val="clear" w:color="auto" w:fill="FFFFFF"/>
              <w:spacing w:after="0"/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A31" w:rsidRPr="001E66C9" w:rsidRDefault="003F3A31" w:rsidP="003F3A31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Русские мастера.</w:t>
            </w:r>
          </w:p>
        </w:tc>
        <w:tc>
          <w:tcPr>
            <w:tcW w:w="32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A31" w:rsidRPr="001E66C9" w:rsidRDefault="003F3A31" w:rsidP="003F3A31">
            <w:pPr>
              <w:shd w:val="clear" w:color="auto" w:fill="FFFFFF"/>
              <w:spacing w:after="0" w:line="322" w:lineRule="exact"/>
              <w:ind w:left="19" w:right="269" w:firstLine="29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креплять и обобщать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знания о </w:t>
            </w:r>
            <w:r w:rsidR="000A4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E66C9">
              <w:rPr>
                <w:rFonts w:ascii="Times New Roman" w:hAnsi="Times New Roman"/>
                <w:sz w:val="24"/>
                <w:szCs w:val="24"/>
              </w:rPr>
              <w:t>народных</w:t>
            </w:r>
            <w:proofErr w:type="gramEnd"/>
          </w:p>
        </w:tc>
        <w:tc>
          <w:tcPr>
            <w:tcW w:w="3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A31" w:rsidRPr="001E66C9" w:rsidRDefault="003F3A31" w:rsidP="003F3A31">
            <w:pPr>
              <w:shd w:val="clear" w:color="auto" w:fill="FFFFFF"/>
              <w:spacing w:after="0" w:line="322" w:lineRule="exact"/>
              <w:ind w:left="19" w:right="456" w:firstLine="2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нятия, беседы о </w:t>
            </w: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народных промыслах.</w:t>
            </w:r>
          </w:p>
          <w:p w:rsidR="003F3A31" w:rsidRPr="001E66C9" w:rsidRDefault="003F3A31" w:rsidP="003F3A31">
            <w:pPr>
              <w:shd w:val="clear" w:color="auto" w:fill="FFFFFF"/>
              <w:spacing w:after="0" w:line="317" w:lineRule="exact"/>
              <w:ind w:right="163" w:hanging="19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осещение музея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«Русская изба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матривание иллюстраций изделий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родных мастеров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сование гжельской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уды. Рисование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одецких узоров,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охломской росписи.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ставление рассказов о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дметах народного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промысла.</w:t>
            </w:r>
          </w:p>
        </w:tc>
      </w:tr>
      <w:tr w:rsidR="003F3A31" w:rsidRPr="001E66C9" w:rsidTr="00643B54">
        <w:trPr>
          <w:trHeight w:hRule="exact" w:val="3264"/>
        </w:trPr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31" w:rsidRPr="001E66C9" w:rsidRDefault="003F3A31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31" w:rsidRPr="001E66C9" w:rsidRDefault="003F3A31" w:rsidP="003F3A31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31" w:rsidRPr="001E66C9" w:rsidRDefault="003F3A31" w:rsidP="003F3A31">
            <w:pPr>
              <w:shd w:val="clear" w:color="auto" w:fill="FFFFFF"/>
              <w:spacing w:after="0" w:line="317" w:lineRule="exact"/>
              <w:ind w:right="168" w:hanging="1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промыслах</w:t>
            </w:r>
            <w:proofErr w:type="gramEnd"/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="000A4A1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рмировать интерес к народному быту и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изделиям декоративно </w:t>
            </w:r>
            <w:proofErr w:type="gramStart"/>
            <w:r w:rsidRPr="001E66C9">
              <w:rPr>
                <w:rFonts w:ascii="Times New Roman" w:hAnsi="Times New Roman"/>
                <w:sz w:val="24"/>
                <w:szCs w:val="24"/>
              </w:rPr>
              <w:t>-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икладного искусства,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льклору России.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Развивать чувства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циональной гордости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при изучении народных промыслов.</w:t>
            </w:r>
          </w:p>
        </w:tc>
        <w:tc>
          <w:tcPr>
            <w:tcW w:w="3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31" w:rsidRPr="001E66C9" w:rsidRDefault="003F3A31" w:rsidP="003F3A31">
            <w:pPr>
              <w:shd w:val="clear" w:color="auto" w:fill="FFFFFF"/>
              <w:spacing w:after="0" w:line="317" w:lineRule="exact"/>
              <w:ind w:right="163" w:hanging="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A43" w:rsidRPr="001E66C9" w:rsidTr="00BF6347">
        <w:trPr>
          <w:trHeight w:hRule="exact" w:val="4551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Май.</w:t>
            </w:r>
            <w:r w:rsidR="00BF634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1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1037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Это День Победы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86" w:hanging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z w:val="24"/>
                <w:szCs w:val="24"/>
              </w:rPr>
              <w:t xml:space="preserve">Продолжать закреплять знания о том, как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щищали русские люди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вою Родину в годы войны, как люди хранят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амять о них. Воспитывать уважение к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етеранам Великой </w:t>
            </w:r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>Отечественной войны.</w:t>
            </w:r>
            <w:proofErr w:type="gramStart"/>
            <w:r w:rsidRPr="001E66C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.</w:t>
            </w:r>
            <w:proofErr w:type="gramEnd"/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154" w:hanging="14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еды о войне, героях войны. Чтение художественной литературы о войне,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роях войны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матривание иллюстраций, альбомов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 войне, героях войны.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тренник для родителей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 детей «День Победы»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учи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ихотворений, песен, пословиц, поговорок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астие в праздничном параде, посвященном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>Дню победы.</w:t>
            </w:r>
          </w:p>
        </w:tc>
      </w:tr>
      <w:tr w:rsidR="00DF7A43" w:rsidRPr="001E66C9" w:rsidTr="00BF6347">
        <w:trPr>
          <w:trHeight w:hRule="exact" w:val="398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BF6347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31" w:lineRule="exact"/>
              <w:ind w:right="49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ак мы знаем </w:t>
            </w:r>
            <w:r w:rsidRPr="001E66C9">
              <w:rPr>
                <w:rFonts w:ascii="Times New Roman" w:hAnsi="Times New Roman"/>
                <w:sz w:val="24"/>
                <w:szCs w:val="24"/>
              </w:rPr>
              <w:t xml:space="preserve">свой родной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посёлок.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10" w:firstLine="10"/>
              <w:rPr>
                <w:rFonts w:ascii="Times New Roman" w:hAnsi="Times New Roman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акреплять знания о родном посёлке, его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стопримечательностях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спитывать чувство гордости за свой посёлок, желание сделать его ещё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>красивее.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еседы о родном посёлке, его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стопримечательностях,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местах отдыха жителей, видах транспорта.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сматривание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тографий, </w:t>
            </w:r>
            <w:r w:rsidRPr="001E66C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ллюстраций, открыток с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илами посёлка. </w:t>
            </w:r>
            <w:r w:rsidRPr="001E66C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идактическая игра «Я </w:t>
            </w:r>
            <w:proofErr w:type="gramStart"/>
            <w:r w:rsidRPr="001E66C9">
              <w:rPr>
                <w:rFonts w:ascii="Times New Roman" w:hAnsi="Times New Roman"/>
                <w:spacing w:val="1"/>
                <w:sz w:val="24"/>
                <w:szCs w:val="24"/>
              </w:rPr>
              <w:t>-</w:t>
            </w:r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>э</w:t>
            </w:r>
            <w:proofErr w:type="gramEnd"/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скурсовод». Игра </w:t>
            </w:r>
            <w:proofErr w:type="gramStart"/>
            <w:r w:rsidRPr="001E66C9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proofErr w:type="gramEnd"/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кторина с родителями </w:t>
            </w:r>
            <w:r w:rsidRPr="001E66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«Знаешь ли ты свой посёлок?» Рассказы </w:t>
            </w:r>
            <w:r w:rsidRPr="001E66C9">
              <w:rPr>
                <w:rFonts w:ascii="Times New Roman" w:hAnsi="Times New Roman"/>
                <w:spacing w:val="-1"/>
                <w:sz w:val="24"/>
                <w:szCs w:val="24"/>
              </w:rPr>
              <w:t>детей из личного опыта «Куда я поведу гостей?»</w:t>
            </w:r>
          </w:p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38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F7A43" w:rsidRPr="001E66C9" w:rsidRDefault="00DF7A43" w:rsidP="003F3A31">
            <w:pPr>
              <w:shd w:val="clear" w:color="auto" w:fill="FFFFFF"/>
              <w:spacing w:after="0" w:line="322" w:lineRule="exact"/>
              <w:ind w:right="3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287" w:rsidRDefault="007D3287" w:rsidP="003F3A31">
      <w:pPr>
        <w:shd w:val="clear" w:color="auto" w:fill="FFFFFF"/>
        <w:spacing w:after="0" w:line="322" w:lineRule="exact"/>
        <w:ind w:left="29"/>
        <w:rPr>
          <w:rFonts w:ascii="Times New Roman" w:hAnsi="Times New Roman"/>
          <w:b/>
          <w:sz w:val="24"/>
          <w:szCs w:val="24"/>
        </w:rPr>
      </w:pPr>
    </w:p>
    <w:p w:rsidR="00DF7A43" w:rsidRPr="001E66C9" w:rsidRDefault="00DF7A43" w:rsidP="003F3A31">
      <w:pPr>
        <w:shd w:val="clear" w:color="auto" w:fill="FFFFFF"/>
        <w:spacing w:after="0" w:line="322" w:lineRule="exact"/>
        <w:ind w:left="29"/>
        <w:rPr>
          <w:rFonts w:ascii="Times New Roman" w:hAnsi="Times New Roman"/>
          <w:b/>
          <w:sz w:val="24"/>
          <w:szCs w:val="24"/>
        </w:rPr>
      </w:pPr>
      <w:r w:rsidRPr="001E66C9">
        <w:rPr>
          <w:rFonts w:ascii="Times New Roman" w:hAnsi="Times New Roman"/>
          <w:b/>
          <w:sz w:val="24"/>
          <w:szCs w:val="24"/>
        </w:rPr>
        <w:t>Работа с родителями:</w:t>
      </w:r>
    </w:p>
    <w:p w:rsidR="00DF7A43" w:rsidRPr="001E66C9" w:rsidRDefault="00DF7A43" w:rsidP="003F3A31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Осенняя ярмарка</w:t>
      </w:r>
      <w:r w:rsidR="00BF6347">
        <w:rPr>
          <w:rFonts w:ascii="Times New Roman" w:hAnsi="Times New Roman"/>
          <w:sz w:val="24"/>
          <w:szCs w:val="24"/>
        </w:rPr>
        <w:t>.</w:t>
      </w:r>
    </w:p>
    <w:p w:rsidR="00DF7A43" w:rsidRPr="001E66C9" w:rsidRDefault="00DF7A43" w:rsidP="003F3A31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Новогодний утренник</w:t>
      </w:r>
      <w:r w:rsidR="00BF6347">
        <w:rPr>
          <w:rFonts w:ascii="Times New Roman" w:hAnsi="Times New Roman"/>
          <w:sz w:val="24"/>
          <w:szCs w:val="24"/>
        </w:rPr>
        <w:t>.</w:t>
      </w:r>
    </w:p>
    <w:p w:rsidR="00DF7A43" w:rsidRPr="001E66C9" w:rsidRDefault="00DF7A43" w:rsidP="003F3A31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Рождественские колядки</w:t>
      </w:r>
      <w:r w:rsidR="00BF6347">
        <w:rPr>
          <w:rFonts w:ascii="Times New Roman" w:hAnsi="Times New Roman"/>
          <w:sz w:val="24"/>
          <w:szCs w:val="24"/>
        </w:rPr>
        <w:t>.</w:t>
      </w:r>
    </w:p>
    <w:p w:rsidR="00DF7A43" w:rsidRPr="001E66C9" w:rsidRDefault="00DF7A43" w:rsidP="003F3A31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День защитников Отечества</w:t>
      </w:r>
      <w:r w:rsidR="00BF6347">
        <w:rPr>
          <w:rFonts w:ascii="Times New Roman" w:hAnsi="Times New Roman"/>
          <w:sz w:val="24"/>
          <w:szCs w:val="24"/>
        </w:rPr>
        <w:t>.</w:t>
      </w:r>
    </w:p>
    <w:p w:rsidR="00DF7A43" w:rsidRPr="001E66C9" w:rsidRDefault="00DF7A43" w:rsidP="003F3A31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«Встреча весны» - фольклорный праздник</w:t>
      </w:r>
      <w:r w:rsidR="00BF6347">
        <w:rPr>
          <w:rFonts w:ascii="Times New Roman" w:hAnsi="Times New Roman"/>
          <w:sz w:val="24"/>
          <w:szCs w:val="24"/>
        </w:rPr>
        <w:t>.</w:t>
      </w:r>
    </w:p>
    <w:p w:rsidR="00DF7A43" w:rsidRPr="001E66C9" w:rsidRDefault="00DF7A43" w:rsidP="003F3A31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Масленичная неделя</w:t>
      </w:r>
      <w:r w:rsidR="00BF6347">
        <w:rPr>
          <w:rFonts w:ascii="Times New Roman" w:hAnsi="Times New Roman"/>
          <w:sz w:val="24"/>
          <w:szCs w:val="24"/>
        </w:rPr>
        <w:t>.</w:t>
      </w:r>
    </w:p>
    <w:p w:rsidR="00DF7A43" w:rsidRPr="001E66C9" w:rsidRDefault="00DF7A43" w:rsidP="003F3A31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lastRenderedPageBreak/>
        <w:t>День Победы</w:t>
      </w:r>
      <w:r w:rsidR="00BF6347">
        <w:rPr>
          <w:rFonts w:ascii="Times New Roman" w:hAnsi="Times New Roman"/>
          <w:sz w:val="24"/>
          <w:szCs w:val="24"/>
        </w:rPr>
        <w:t>.</w:t>
      </w:r>
    </w:p>
    <w:p w:rsidR="00DF7A43" w:rsidRPr="001E66C9" w:rsidRDefault="00DF7A43" w:rsidP="003F3A31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День защиты детей</w:t>
      </w:r>
      <w:r w:rsidR="00BF6347">
        <w:rPr>
          <w:rFonts w:ascii="Times New Roman" w:hAnsi="Times New Roman"/>
          <w:sz w:val="24"/>
          <w:szCs w:val="24"/>
        </w:rPr>
        <w:t>.</w:t>
      </w:r>
    </w:p>
    <w:p w:rsidR="00DF7A43" w:rsidRPr="001E66C9" w:rsidRDefault="00DF7A43" w:rsidP="003F3A31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Весёлые спартакиады</w:t>
      </w:r>
      <w:proofErr w:type="gramStart"/>
      <w:r w:rsidRPr="001E66C9">
        <w:rPr>
          <w:rFonts w:ascii="Times New Roman" w:hAnsi="Times New Roman"/>
          <w:sz w:val="24"/>
          <w:szCs w:val="24"/>
        </w:rPr>
        <w:t xml:space="preserve"> </w:t>
      </w:r>
      <w:r w:rsidR="00BF6347">
        <w:rPr>
          <w:rFonts w:ascii="Times New Roman" w:hAnsi="Times New Roman"/>
          <w:sz w:val="24"/>
          <w:szCs w:val="24"/>
        </w:rPr>
        <w:t>.</w:t>
      </w:r>
      <w:proofErr w:type="gramEnd"/>
    </w:p>
    <w:p w:rsidR="00DF7A43" w:rsidRPr="001E66C9" w:rsidRDefault="00DF7A43" w:rsidP="003F3A31">
      <w:pPr>
        <w:shd w:val="clear" w:color="auto" w:fill="FFFFFF"/>
        <w:spacing w:after="0" w:line="322" w:lineRule="exact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Работа клуба «Вместе дружная семья» - взаимодействие с родителями</w:t>
      </w:r>
      <w:r w:rsidR="00BF6347">
        <w:rPr>
          <w:rFonts w:ascii="Times New Roman" w:hAnsi="Times New Roman"/>
          <w:sz w:val="24"/>
          <w:szCs w:val="24"/>
        </w:rPr>
        <w:t>.</w:t>
      </w:r>
    </w:p>
    <w:p w:rsidR="00DF7A43" w:rsidRPr="00BF6347" w:rsidRDefault="00DF7A43" w:rsidP="003F3A31">
      <w:pPr>
        <w:shd w:val="clear" w:color="auto" w:fill="FFFFFF"/>
        <w:spacing w:after="0" w:line="322" w:lineRule="exact"/>
        <w:rPr>
          <w:rFonts w:ascii="Times New Roman" w:hAnsi="Times New Roman"/>
          <w:b/>
          <w:sz w:val="24"/>
          <w:szCs w:val="24"/>
        </w:rPr>
      </w:pPr>
      <w:r w:rsidRPr="001E66C9">
        <w:rPr>
          <w:rFonts w:ascii="Times New Roman" w:hAnsi="Times New Roman"/>
          <w:b/>
          <w:sz w:val="24"/>
          <w:szCs w:val="24"/>
        </w:rPr>
        <w:t>Предметно развивающая среда: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Иллюстрации и фотографии о родном крае, городе, стране, поселке;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Климатические зоны России, иллюстрации народных промыслов;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Произведение устного, народного творчества;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Произведение русских писателей, поэтов;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Российский флаг, герб;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Папка передвижка, наша Родина Россия и т.д.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Промежуточные результаты: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1 балл – низкий уровень знаний;</w:t>
      </w:r>
    </w:p>
    <w:p w:rsidR="000A4A14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2 балла – средний</w:t>
      </w:r>
      <w:r w:rsidR="000A4A14">
        <w:rPr>
          <w:rFonts w:ascii="Times New Roman" w:hAnsi="Times New Roman"/>
          <w:sz w:val="24"/>
          <w:szCs w:val="24"/>
        </w:rPr>
        <w:t xml:space="preserve"> уровень знаний</w:t>
      </w:r>
      <w:proofErr w:type="gramStart"/>
      <w:r w:rsidR="000A4A1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A4A14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3 балла – высокий</w:t>
      </w:r>
      <w:r w:rsidR="000A4A14">
        <w:rPr>
          <w:rFonts w:ascii="Times New Roman" w:hAnsi="Times New Roman"/>
          <w:sz w:val="24"/>
          <w:szCs w:val="24"/>
        </w:rPr>
        <w:t xml:space="preserve"> уровень знаний.  </w:t>
      </w:r>
    </w:p>
    <w:p w:rsidR="00DF7A43" w:rsidRPr="001E66C9" w:rsidRDefault="00DF7A43" w:rsidP="003F3A31">
      <w:pPr>
        <w:spacing w:after="0"/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Воспитатели в течение учебного года трижды проводят мониторинг качества знаний и навыков детей по программе гражданско-патриотического воспитания: начальное обследование, промежуточное, итоговое.</w:t>
      </w:r>
    </w:p>
    <w:p w:rsidR="00D5370D" w:rsidRDefault="000A4A14" w:rsidP="00D5370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</w:t>
      </w:r>
    </w:p>
    <w:p w:rsidR="000A4A14" w:rsidRDefault="000A4A14" w:rsidP="00D537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 литературы:</w:t>
      </w:r>
    </w:p>
    <w:p w:rsidR="00D5370D" w:rsidRPr="001E66C9" w:rsidRDefault="00D5370D" w:rsidP="00D5370D">
      <w:pPr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 xml:space="preserve"> «Мой родной дом» - современные воспитательные технологии дошкольного образования. Под</w:t>
      </w:r>
      <w:r w:rsidR="000A4A14">
        <w:rPr>
          <w:rFonts w:ascii="Times New Roman" w:hAnsi="Times New Roman"/>
          <w:sz w:val="24"/>
          <w:szCs w:val="24"/>
        </w:rPr>
        <w:t xml:space="preserve">     </w:t>
      </w:r>
      <w:r w:rsidRPr="001E66C9">
        <w:rPr>
          <w:rFonts w:ascii="Times New Roman" w:hAnsi="Times New Roman"/>
          <w:sz w:val="24"/>
          <w:szCs w:val="24"/>
        </w:rPr>
        <w:t>общ</w:t>
      </w:r>
      <w:r w:rsidR="000A4A14">
        <w:rPr>
          <w:rFonts w:ascii="Times New Roman" w:hAnsi="Times New Roman"/>
          <w:sz w:val="24"/>
          <w:szCs w:val="24"/>
        </w:rPr>
        <w:t xml:space="preserve">ей </w:t>
      </w:r>
      <w:r w:rsidRPr="001E66C9">
        <w:rPr>
          <w:rFonts w:ascii="Times New Roman" w:hAnsi="Times New Roman"/>
          <w:sz w:val="24"/>
          <w:szCs w:val="24"/>
        </w:rPr>
        <w:t>ред</w:t>
      </w:r>
      <w:r w:rsidR="000A4A14">
        <w:rPr>
          <w:rFonts w:ascii="Times New Roman" w:hAnsi="Times New Roman"/>
          <w:sz w:val="24"/>
          <w:szCs w:val="24"/>
        </w:rPr>
        <w:t>акцией</w:t>
      </w:r>
      <w:r w:rsidRPr="001E66C9">
        <w:rPr>
          <w:rFonts w:ascii="Times New Roman" w:hAnsi="Times New Roman"/>
          <w:sz w:val="24"/>
          <w:szCs w:val="24"/>
        </w:rPr>
        <w:t xml:space="preserve"> Т.И. </w:t>
      </w:r>
      <w:proofErr w:type="spellStart"/>
      <w:r w:rsidRPr="001E66C9">
        <w:rPr>
          <w:rFonts w:ascii="Times New Roman" w:hAnsi="Times New Roman"/>
          <w:sz w:val="24"/>
          <w:szCs w:val="24"/>
        </w:rPr>
        <w:t>Оверчук</w:t>
      </w:r>
      <w:proofErr w:type="spellEnd"/>
      <w:r w:rsidRPr="001E66C9">
        <w:rPr>
          <w:rFonts w:ascii="Times New Roman" w:hAnsi="Times New Roman"/>
          <w:sz w:val="24"/>
          <w:szCs w:val="24"/>
        </w:rPr>
        <w:t>.-</w:t>
      </w:r>
      <w:r w:rsidR="000A4A14">
        <w:rPr>
          <w:rFonts w:ascii="Times New Roman" w:hAnsi="Times New Roman"/>
          <w:sz w:val="24"/>
          <w:szCs w:val="24"/>
        </w:rPr>
        <w:t xml:space="preserve"> </w:t>
      </w:r>
      <w:r w:rsidRPr="001E66C9">
        <w:rPr>
          <w:rFonts w:ascii="Times New Roman" w:hAnsi="Times New Roman"/>
          <w:sz w:val="24"/>
          <w:szCs w:val="24"/>
        </w:rPr>
        <w:t>М., 20094.- 136 с.</w:t>
      </w:r>
    </w:p>
    <w:p w:rsidR="00D5370D" w:rsidRPr="001E66C9" w:rsidRDefault="00D5370D" w:rsidP="00D5370D">
      <w:pPr>
        <w:rPr>
          <w:rFonts w:ascii="Times New Roman" w:hAnsi="Times New Roman"/>
          <w:sz w:val="24"/>
          <w:szCs w:val="24"/>
        </w:rPr>
      </w:pPr>
      <w:proofErr w:type="spellStart"/>
      <w:r w:rsidRPr="001E66C9">
        <w:rPr>
          <w:rFonts w:ascii="Times New Roman" w:hAnsi="Times New Roman"/>
          <w:sz w:val="24"/>
          <w:szCs w:val="24"/>
        </w:rPr>
        <w:t>Зеленова</w:t>
      </w:r>
      <w:proofErr w:type="spellEnd"/>
      <w:r w:rsidRPr="001E66C9">
        <w:rPr>
          <w:rFonts w:ascii="Times New Roman" w:hAnsi="Times New Roman"/>
          <w:sz w:val="24"/>
          <w:szCs w:val="24"/>
        </w:rPr>
        <w:t xml:space="preserve"> Н. Г., Осипова Л. Е.</w:t>
      </w:r>
      <w:r w:rsidR="000A4A14">
        <w:rPr>
          <w:rFonts w:ascii="Times New Roman" w:hAnsi="Times New Roman"/>
          <w:sz w:val="24"/>
          <w:szCs w:val="24"/>
        </w:rPr>
        <w:t xml:space="preserve"> «</w:t>
      </w:r>
      <w:r w:rsidRPr="001E66C9">
        <w:rPr>
          <w:rFonts w:ascii="Times New Roman" w:hAnsi="Times New Roman"/>
          <w:sz w:val="24"/>
          <w:szCs w:val="24"/>
        </w:rPr>
        <w:t xml:space="preserve"> Мы живем в России</w:t>
      </w:r>
      <w:r w:rsidR="000A4A14">
        <w:rPr>
          <w:rFonts w:ascii="Times New Roman" w:hAnsi="Times New Roman"/>
          <w:sz w:val="24"/>
          <w:szCs w:val="24"/>
        </w:rPr>
        <w:t>»</w:t>
      </w:r>
      <w:r w:rsidRPr="001E66C9">
        <w:rPr>
          <w:rFonts w:ascii="Times New Roman" w:hAnsi="Times New Roman"/>
          <w:sz w:val="24"/>
          <w:szCs w:val="24"/>
        </w:rPr>
        <w:t>. 2007</w:t>
      </w:r>
      <w:r w:rsidR="000A4A14">
        <w:rPr>
          <w:rFonts w:ascii="Times New Roman" w:hAnsi="Times New Roman"/>
          <w:sz w:val="24"/>
          <w:szCs w:val="24"/>
        </w:rPr>
        <w:t>г.</w:t>
      </w:r>
    </w:p>
    <w:p w:rsidR="00D5370D" w:rsidRPr="001E66C9" w:rsidRDefault="00D5370D" w:rsidP="00D5370D">
      <w:pPr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Логинова Л. В.</w:t>
      </w:r>
      <w:r w:rsidR="000A4A14">
        <w:rPr>
          <w:rFonts w:ascii="Times New Roman" w:hAnsi="Times New Roman"/>
          <w:sz w:val="24"/>
          <w:szCs w:val="24"/>
        </w:rPr>
        <w:t xml:space="preserve"> «</w:t>
      </w:r>
      <w:r w:rsidR="000A4A14" w:rsidRPr="001E66C9">
        <w:rPr>
          <w:rFonts w:ascii="Times New Roman" w:hAnsi="Times New Roman"/>
          <w:sz w:val="24"/>
          <w:szCs w:val="24"/>
        </w:rPr>
        <w:t xml:space="preserve"> </w:t>
      </w:r>
      <w:r w:rsidRPr="001E66C9">
        <w:rPr>
          <w:rFonts w:ascii="Times New Roman" w:hAnsi="Times New Roman"/>
          <w:sz w:val="24"/>
          <w:szCs w:val="24"/>
        </w:rPr>
        <w:t>Что может герб (флаг) нам  рассказать</w:t>
      </w:r>
      <w:r w:rsidR="000A4A14">
        <w:rPr>
          <w:rFonts w:ascii="Times New Roman" w:hAnsi="Times New Roman"/>
          <w:sz w:val="24"/>
          <w:szCs w:val="24"/>
        </w:rPr>
        <w:t>»</w:t>
      </w:r>
      <w:r w:rsidRPr="001E66C9">
        <w:rPr>
          <w:rFonts w:ascii="Times New Roman" w:hAnsi="Times New Roman"/>
          <w:sz w:val="24"/>
          <w:szCs w:val="24"/>
        </w:rPr>
        <w:t>… 2006</w:t>
      </w:r>
      <w:r w:rsidR="000A4A14">
        <w:rPr>
          <w:rFonts w:ascii="Times New Roman" w:hAnsi="Times New Roman"/>
          <w:sz w:val="24"/>
          <w:szCs w:val="24"/>
        </w:rPr>
        <w:t>г.</w:t>
      </w:r>
      <w:r w:rsidRPr="001E66C9">
        <w:rPr>
          <w:rFonts w:ascii="Times New Roman" w:hAnsi="Times New Roman"/>
          <w:sz w:val="24"/>
          <w:szCs w:val="24"/>
        </w:rPr>
        <w:t xml:space="preserve"> </w:t>
      </w:r>
    </w:p>
    <w:p w:rsidR="00D5370D" w:rsidRPr="001E66C9" w:rsidRDefault="00D5370D" w:rsidP="00D5370D">
      <w:pPr>
        <w:rPr>
          <w:rFonts w:ascii="Times New Roman" w:hAnsi="Times New Roman"/>
          <w:sz w:val="24"/>
          <w:szCs w:val="24"/>
        </w:rPr>
      </w:pPr>
      <w:r w:rsidRPr="001E66C9">
        <w:rPr>
          <w:rFonts w:ascii="Times New Roman" w:hAnsi="Times New Roman"/>
          <w:sz w:val="24"/>
          <w:szCs w:val="24"/>
        </w:rPr>
        <w:t>Саплина Е. В., Саплин А. И. «Введение в историю</w:t>
      </w:r>
      <w:r w:rsidR="000A4A14">
        <w:rPr>
          <w:rFonts w:ascii="Times New Roman" w:hAnsi="Times New Roman"/>
          <w:sz w:val="24"/>
          <w:szCs w:val="24"/>
        </w:rPr>
        <w:t>»</w:t>
      </w:r>
      <w:r w:rsidRPr="001E66C9">
        <w:rPr>
          <w:rFonts w:ascii="Times New Roman" w:hAnsi="Times New Roman"/>
          <w:sz w:val="24"/>
          <w:szCs w:val="24"/>
        </w:rPr>
        <w:t>. 2001</w:t>
      </w:r>
      <w:r w:rsidR="000A4A14">
        <w:rPr>
          <w:rFonts w:ascii="Times New Roman" w:hAnsi="Times New Roman"/>
          <w:sz w:val="24"/>
          <w:szCs w:val="24"/>
        </w:rPr>
        <w:t>г.</w:t>
      </w:r>
    </w:p>
    <w:p w:rsidR="00D5370D" w:rsidRPr="001E66C9" w:rsidRDefault="00D5370D" w:rsidP="00D5370D">
      <w:pPr>
        <w:pStyle w:val="Style11"/>
        <w:widowControl/>
        <w:spacing w:line="240" w:lineRule="auto"/>
        <w:ind w:firstLine="0"/>
        <w:jc w:val="left"/>
        <w:rPr>
          <w:rStyle w:val="FontStyle207"/>
          <w:rFonts w:ascii="Times New Roman" w:hAnsi="Times New Roman" w:cs="Times New Roman"/>
        </w:rPr>
      </w:pPr>
    </w:p>
    <w:p w:rsidR="00D5370D" w:rsidRPr="001E66C9" w:rsidRDefault="00D5370D" w:rsidP="00D5370D">
      <w:pPr>
        <w:pStyle w:val="a4"/>
        <w:spacing w:line="480" w:lineRule="auto"/>
        <w:rPr>
          <w:rStyle w:val="FontStyle207"/>
          <w:rFonts w:eastAsia="Times New Roman"/>
          <w:lang w:eastAsia="ar-SA"/>
        </w:rPr>
      </w:pPr>
    </w:p>
    <w:p w:rsidR="002B78CC" w:rsidRDefault="002B78CC" w:rsidP="003F3A31">
      <w:pPr>
        <w:spacing w:after="0"/>
      </w:pPr>
    </w:p>
    <w:sectPr w:rsidR="002B78CC" w:rsidSect="00DF7A4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A6D75"/>
    <w:multiLevelType w:val="hybridMultilevel"/>
    <w:tmpl w:val="9DBE1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200038"/>
    <w:multiLevelType w:val="hybridMultilevel"/>
    <w:tmpl w:val="18E0C0B8"/>
    <w:lvl w:ilvl="0" w:tplc="D41A89D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6AE8"/>
    <w:rsid w:val="000A4A14"/>
    <w:rsid w:val="001943AD"/>
    <w:rsid w:val="002B78CC"/>
    <w:rsid w:val="003A67DF"/>
    <w:rsid w:val="003D6AE8"/>
    <w:rsid w:val="003F3A31"/>
    <w:rsid w:val="00481732"/>
    <w:rsid w:val="004D6735"/>
    <w:rsid w:val="00587B1E"/>
    <w:rsid w:val="0071241B"/>
    <w:rsid w:val="007D3287"/>
    <w:rsid w:val="00914FEE"/>
    <w:rsid w:val="00956E9E"/>
    <w:rsid w:val="00B6486B"/>
    <w:rsid w:val="00BF6347"/>
    <w:rsid w:val="00C72F9C"/>
    <w:rsid w:val="00D5370D"/>
    <w:rsid w:val="00DF7A43"/>
    <w:rsid w:val="00E10E73"/>
    <w:rsid w:val="00EE6D67"/>
    <w:rsid w:val="00F92438"/>
    <w:rsid w:val="00FA39CE"/>
    <w:rsid w:val="00FB08AF"/>
    <w:rsid w:val="00FC621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A43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DF7A43"/>
    <w:pPr>
      <w:numPr>
        <w:numId w:val="1"/>
      </w:numPr>
      <w:contextualSpacing/>
    </w:pPr>
    <w:rPr>
      <w:rFonts w:ascii="Times New Roman" w:eastAsia="Calibri" w:hAnsi="Times New Roman"/>
    </w:rPr>
  </w:style>
  <w:style w:type="paragraph" w:customStyle="1" w:styleId="Style11">
    <w:name w:val="Style11"/>
    <w:basedOn w:val="a0"/>
    <w:uiPriority w:val="99"/>
    <w:rsid w:val="00D5370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D5370D"/>
    <w:rPr>
      <w:rFonts w:ascii="Century Schoolbook" w:hAnsi="Century Schoolbook" w:cs="Century Schoolbook"/>
      <w:sz w:val="18"/>
      <w:szCs w:val="18"/>
    </w:rPr>
  </w:style>
  <w:style w:type="paragraph" w:styleId="a4">
    <w:name w:val="No Spacing"/>
    <w:link w:val="a5"/>
    <w:qFormat/>
    <w:rsid w:val="00D537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D5370D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A43"/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DF7A43"/>
    <w:pPr>
      <w:numPr>
        <w:numId w:val="1"/>
      </w:numPr>
      <w:contextualSpacing/>
    </w:pPr>
    <w:rPr>
      <w:rFonts w:ascii="Times New Roman" w:eastAsia="Calibri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6F40-7E15-400B-89B2-ABDB6883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6-08-15T12:11:00Z</dcterms:created>
  <dcterms:modified xsi:type="dcterms:W3CDTF">2016-10-31T14:20:00Z</dcterms:modified>
</cp:coreProperties>
</file>